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079B2859" w:rsidR="004962C9" w:rsidRDefault="007472BE" w:rsidP="00EA77F3">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EA77F3">
                  <w:rPr>
                    <w:color w:val="1F497D" w:themeColor="text2"/>
                    <w:lang w:val="it-IT"/>
                  </w:rPr>
                  <w:t xml:space="preserve">                             </w:t>
                </w:r>
                <w:r w:rsidR="00367F40" w:rsidRPr="00446892">
                  <w:rPr>
                    <w:color w:val="1F497D" w:themeColor="text2"/>
                    <w:lang w:val="it-IT"/>
                  </w:rPr>
                  <w:t xml:space="preserve">  </w:t>
                </w:r>
                <w:proofErr w:type="gramStart"/>
                <w:r>
                  <w:rPr>
                    <w:color w:val="1F497D" w:themeColor="text2"/>
                  </w:rPr>
                  <w:t xml:space="preserve">April </w:t>
                </w:r>
                <w:r w:rsidR="00EA77F3">
                  <w:rPr>
                    <w:color w:val="1F497D" w:themeColor="text2"/>
                  </w:rPr>
                  <w:t xml:space="preserve"> 2015</w:t>
                </w:r>
                <w:proofErr w:type="gramEnd"/>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proofErr w:type="spellStart"/>
                    <w:r w:rsidRPr="001574AF">
                      <w:rPr>
                        <w:b w:val="0"/>
                        <w:sz w:val="52"/>
                        <w:szCs w:val="52"/>
                      </w:rPr>
                      <w:t>Walmart</w:t>
                    </w:r>
                    <w:proofErr w:type="spellEnd"/>
                    <w:r w:rsidRPr="001574AF">
                      <w:rPr>
                        <w:b w:val="0"/>
                        <w:sz w:val="52"/>
                        <w:szCs w:val="52"/>
                      </w:rPr>
                      <w:t xml:space="preserve">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End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End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End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21413ADC" w14:textId="77777777" w:rsidR="004962C9" w:rsidRDefault="0092167C" w:rsidP="0092167C">
      <w:pPr>
        <w:pStyle w:val="Title"/>
      </w:pPr>
      <w:r>
        <w:lastRenderedPageBreak/>
        <w:t xml:space="preserve">Exploratory analysis </w:t>
      </w:r>
    </w:p>
    <w:p w14:paraId="5E7BC198" w14:textId="28560C8B" w:rsidR="0092167C" w:rsidRDefault="000C4ED5" w:rsidP="0092167C">
      <w:pPr>
        <w:pStyle w:val="Heading1"/>
      </w:pPr>
      <w:r>
        <w:t>Weather</w:t>
      </w:r>
    </w:p>
    <w:p w14:paraId="3E52939A" w14:textId="726E79A9"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Heading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r w:rsidR="00C53BE4">
        <w:t>date</w:t>
      </w:r>
      <w:proofErr w:type="gramStart"/>
      <w:r w:rsidR="00C53BE4">
        <w:t>,store,item</w:t>
      </w:r>
      <w:proofErr w:type="spellEnd"/>
      <w:proofErr w:type="gramEnd"/>
      <w:r w:rsidR="00C53BE4">
        <w:t>&gt; in the training are 0s</w:t>
      </w:r>
      <w:r>
        <w:t xml:space="preserve"> (=unsold)</w:t>
      </w:r>
      <w:r w:rsidR="00C53BE4">
        <w:t xml:space="preserve">. </w:t>
      </w:r>
    </w:p>
    <w:p w14:paraId="452861CC" w14:textId="77777777" w:rsidR="004E251F" w:rsidRDefault="004E251F" w:rsidP="0092167C">
      <w:r>
        <w:t xml:space="preserve">There are </w:t>
      </w:r>
    </w:p>
    <w:p w14:paraId="4A69AE30" w14:textId="534C403A" w:rsidR="002700F1" w:rsidRPr="00C770F9" w:rsidRDefault="002700F1" w:rsidP="004E251F">
      <w:pPr>
        <w:pStyle w:val="ListParagraph"/>
        <w:numPr>
          <w:ilvl w:val="0"/>
          <w:numId w:val="4"/>
        </w:numPr>
        <w:rPr>
          <w:b/>
        </w:rPr>
      </w:pPr>
      <w:r w:rsidRPr="00C770F9">
        <w:rPr>
          <w:b/>
        </w:rPr>
        <w:t xml:space="preserve">20 weather stations </w:t>
      </w:r>
    </w:p>
    <w:p w14:paraId="2E61D3F1" w14:textId="5349817D" w:rsidR="00AE4B2C" w:rsidRDefault="00AE4B2C" w:rsidP="00AE4B2C">
      <w:pPr>
        <w:pStyle w:val="ListParagraph"/>
        <w:numPr>
          <w:ilvl w:val="1"/>
          <w:numId w:val="4"/>
        </w:numPr>
      </w:pPr>
      <w:proofErr w:type="gramStart"/>
      <w:r>
        <w:t>that</w:t>
      </w:r>
      <w:proofErr w:type="gramEnd"/>
      <w:r>
        <w:t xml:space="preserve">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ListParagraph"/>
        <w:numPr>
          <w:ilvl w:val="0"/>
          <w:numId w:val="4"/>
        </w:numPr>
        <w:rPr>
          <w:b/>
        </w:rPr>
      </w:pPr>
      <w:r w:rsidRPr="00C770F9">
        <w:rPr>
          <w:b/>
        </w:rPr>
        <w:t xml:space="preserve">45 stores </w:t>
      </w:r>
    </w:p>
    <w:p w14:paraId="429E7F0A" w14:textId="031A1CCC" w:rsidR="004E251F" w:rsidRPr="00C770F9" w:rsidRDefault="004E251F" w:rsidP="004E251F">
      <w:pPr>
        <w:pStyle w:val="ListParagraph"/>
        <w:numPr>
          <w:ilvl w:val="0"/>
          <w:numId w:val="4"/>
        </w:numPr>
        <w:rPr>
          <w:b/>
        </w:rPr>
      </w:pPr>
      <w:r w:rsidRPr="00C770F9">
        <w:rPr>
          <w:b/>
        </w:rPr>
        <w:t>111 items</w:t>
      </w:r>
    </w:p>
    <w:p w14:paraId="63429664" w14:textId="1E12F854" w:rsidR="004E251F" w:rsidRDefault="004E251F" w:rsidP="004E251F">
      <w:pPr>
        <w:pStyle w:val="ListParagraph"/>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45 * 111 = 4995), whose </w:t>
      </w:r>
    </w:p>
    <w:p w14:paraId="504A581F" w14:textId="1EE81C29" w:rsidR="004E251F" w:rsidRDefault="004E251F" w:rsidP="004E251F">
      <w:pPr>
        <w:pStyle w:val="ListParagraph"/>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t xml:space="preserve"> &gt; 0 </w:t>
      </w:r>
      <w:r w:rsidR="00760422">
        <w:t xml:space="preserve">(=sold) </w:t>
      </w:r>
      <w:r>
        <w:t xml:space="preserve">one day in the training set </w:t>
      </w:r>
    </w:p>
    <w:p w14:paraId="29174578" w14:textId="1C75C763" w:rsidR="00CF55D7" w:rsidRDefault="00464476" w:rsidP="00CF55D7">
      <w:pPr>
        <w:pStyle w:val="ListParagraph"/>
        <w:numPr>
          <w:ilvl w:val="2"/>
          <w:numId w:val="4"/>
        </w:numPr>
      </w:pPr>
      <w:proofErr w:type="gramStart"/>
      <w:r>
        <w:t>where</w:t>
      </w:r>
      <w:proofErr w:type="gramEnd"/>
      <w:r>
        <w:t xml:space="preserve"> the average units sold are</w:t>
      </w:r>
      <w:r w:rsidR="00CF55D7">
        <w:t xml:space="preserve"> 19.35 (</w:t>
      </w:r>
      <w:r w:rsidR="00760422">
        <w:t>standard dev.</w:t>
      </w:r>
      <w:r w:rsidR="00CF55D7">
        <w:t xml:space="preserve">= </w:t>
      </w:r>
      <w:r w:rsidR="00CF55D7" w:rsidRPr="00CF55D7">
        <w:t>33.02</w:t>
      </w:r>
      <w:r w:rsidR="00CF55D7">
        <w:t>)</w:t>
      </w:r>
    </w:p>
    <w:p w14:paraId="347E1BF4" w14:textId="6873A262" w:rsidR="00464476" w:rsidRDefault="00464476" w:rsidP="00CF55D7">
      <w:pPr>
        <w:pStyle w:val="ListParagraph"/>
        <w:numPr>
          <w:ilvl w:val="2"/>
          <w:numId w:val="4"/>
        </w:numPr>
      </w:pPr>
      <w:proofErr w:type="gramStart"/>
      <w:r>
        <w:t>corresponding</w:t>
      </w:r>
      <w:proofErr w:type="gramEnd"/>
      <w:r>
        <w:t xml:space="preserve"> to </w:t>
      </w:r>
      <w:r w:rsidRPr="00464476">
        <w:t>236038</w:t>
      </w:r>
      <w:r>
        <w:t xml:space="preserve"> observation</w:t>
      </w:r>
      <w:r w:rsidR="00CC24C6">
        <w:t>s</w:t>
      </w:r>
      <w:r>
        <w:t xml:space="preserve">, i.e. 5.1% of total training observations </w:t>
      </w:r>
    </w:p>
    <w:p w14:paraId="2727C491" w14:textId="42B76FAD" w:rsidR="004E251F" w:rsidRDefault="00CF55D7" w:rsidP="004E251F">
      <w:pPr>
        <w:pStyle w:val="ListParagraph"/>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units </w:t>
      </w:r>
      <w:r w:rsidR="00760422">
        <w:t xml:space="preserve">sold </w:t>
      </w:r>
      <w:r>
        <w:t xml:space="preserve">= 0 </w:t>
      </w:r>
      <w:r w:rsidR="00760422">
        <w:t xml:space="preserve">(=unsold) every </w:t>
      </w:r>
      <w:r>
        <w:t>day in the training set</w:t>
      </w:r>
    </w:p>
    <w:p w14:paraId="6067C423" w14:textId="062704C0" w:rsidR="009D41C5" w:rsidRDefault="00CC24C6" w:rsidP="009D41C5">
      <w:pPr>
        <w:pStyle w:val="ListParagraph"/>
        <w:numPr>
          <w:ilvl w:val="2"/>
          <w:numId w:val="4"/>
        </w:numPr>
      </w:pPr>
      <w:proofErr w:type="gramStart"/>
      <w:r>
        <w:t>corresponding</w:t>
      </w:r>
      <w:proofErr w:type="gramEnd"/>
      <w:r>
        <w:t xml:space="preserve">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Heading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Heading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le"/>
        <w:ind w:hanging="1530"/>
      </w:pPr>
      <w:r>
        <w:rPr>
          <w:noProof/>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0DB24697" w14:textId="1906182A" w:rsidR="00DF5055" w:rsidRDefault="00CD3D19" w:rsidP="00DF5055">
      <w:pPr>
        <w:pStyle w:val="Heading1"/>
      </w:pPr>
      <w:r>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rPr>
        <w:lastRenderedPageBreak/>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ListParagraph"/>
        <w:numPr>
          <w:ilvl w:val="0"/>
          <w:numId w:val="5"/>
        </w:numPr>
      </w:pPr>
      <w:r>
        <w:t>PR (z-score 0.31)</w:t>
      </w:r>
    </w:p>
    <w:p w14:paraId="09326115" w14:textId="135C19AC" w:rsidR="00BD01F1" w:rsidRDefault="00BD01F1" w:rsidP="00BD01F1">
      <w:pPr>
        <w:pStyle w:val="ListParagraph"/>
        <w:numPr>
          <w:ilvl w:val="0"/>
          <w:numId w:val="5"/>
        </w:numPr>
      </w:pPr>
      <w:r>
        <w:t>SG (z-score 0.31)</w:t>
      </w:r>
    </w:p>
    <w:p w14:paraId="4F51A18B" w14:textId="1F29FEE9" w:rsidR="00BD01F1" w:rsidRDefault="00BD01F1" w:rsidP="00BD01F1">
      <w:pPr>
        <w:pStyle w:val="ListParagraph"/>
        <w:numPr>
          <w:ilvl w:val="0"/>
          <w:numId w:val="5"/>
        </w:numPr>
      </w:pPr>
      <w:r>
        <w:t>PL (z-score 0.19)</w:t>
      </w:r>
    </w:p>
    <w:p w14:paraId="2924E8B1" w14:textId="69875F4D" w:rsidR="00BD01F1" w:rsidRDefault="00BD01F1" w:rsidP="00BD01F1">
      <w:pPr>
        <w:pStyle w:val="ListParagraph"/>
        <w:numPr>
          <w:ilvl w:val="0"/>
          <w:numId w:val="5"/>
        </w:numPr>
      </w:pPr>
      <w:r>
        <w:t>Snowfall (</w:t>
      </w:r>
      <w:r w:rsidR="00760422">
        <w:t xml:space="preserve">z-score </w:t>
      </w:r>
      <w:r>
        <w:t>0.18)</w:t>
      </w:r>
    </w:p>
    <w:p w14:paraId="5342FCF5" w14:textId="2F073E15" w:rsidR="00BD01F1" w:rsidRDefault="00BD01F1" w:rsidP="00BD01F1">
      <w:pPr>
        <w:pStyle w:val="ListParagraph"/>
        <w:numPr>
          <w:ilvl w:val="0"/>
          <w:numId w:val="5"/>
        </w:numPr>
      </w:pPr>
      <w:r>
        <w:t>DU (z-score 0.17)</w:t>
      </w:r>
    </w:p>
    <w:p w14:paraId="43E5761C" w14:textId="36B92482" w:rsidR="00BD01F1" w:rsidRDefault="00BD01F1" w:rsidP="00BD01F1">
      <w:pPr>
        <w:pStyle w:val="ListParagraph"/>
        <w:numPr>
          <w:ilvl w:val="0"/>
          <w:numId w:val="5"/>
        </w:numPr>
      </w:pPr>
      <w:r>
        <w:t>SN (z-score 0.15)</w:t>
      </w:r>
    </w:p>
    <w:p w14:paraId="77BA5D60" w14:textId="55988E54" w:rsidR="00BD01F1" w:rsidRDefault="00BD01F1" w:rsidP="00BD01F1">
      <w:r>
        <w:t xml:space="preserve">On the other hand, </w:t>
      </w:r>
      <w:proofErr w:type="gramStart"/>
      <w:r w:rsidRPr="00C770F9">
        <w:rPr>
          <w:b/>
        </w:rPr>
        <w:t>z-score</w:t>
      </w:r>
      <w:proofErr w:type="gramEnd"/>
      <w:r w:rsidRPr="00C770F9">
        <w:rPr>
          <w:b/>
        </w:rPr>
        <w:t xml:space="preserve"> is</w:t>
      </w:r>
      <w:r>
        <w:t xml:space="preserve"> </w:t>
      </w:r>
      <w:r w:rsidRPr="00C770F9">
        <w:rPr>
          <w:b/>
        </w:rPr>
        <w:t>always minor than 1</w:t>
      </w:r>
      <w:r>
        <w:t xml:space="preserve">. </w:t>
      </w:r>
    </w:p>
    <w:p w14:paraId="7FD50A0E" w14:textId="0428207B" w:rsidR="00727E92" w:rsidRDefault="00727E92" w:rsidP="00727E92">
      <w:pPr>
        <w:pStyle w:val="Heading1"/>
      </w:pPr>
      <w:r>
        <w:lastRenderedPageBreak/>
        <w:t xml:space="preserve">Best selling combinations of stores / products </w:t>
      </w:r>
    </w:p>
    <w:p w14:paraId="3630CF86" w14:textId="77777777" w:rsidR="007469C8" w:rsidRDefault="004A314E" w:rsidP="007469C8">
      <w:pPr>
        <w:keepNext/>
      </w:pPr>
      <w:r>
        <w:rPr>
          <w:noProof/>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76785A10" w:rsidR="004A314E" w:rsidRPr="00727E92" w:rsidRDefault="007469C8" w:rsidP="007469C8">
      <w:pPr>
        <w:pStyle w:val="Caption"/>
      </w:pPr>
      <w:r>
        <w:t xml:space="preserve">Figure </w:t>
      </w:r>
      <w:r w:rsidR="006E62D6">
        <w:fldChar w:fldCharType="begin"/>
      </w:r>
      <w:r w:rsidR="006E62D6">
        <w:instrText xml:space="preserve"> SEQ Figure \* ARABIC </w:instrText>
      </w:r>
      <w:r w:rsidR="006E62D6">
        <w:fldChar w:fldCharType="separate"/>
      </w:r>
      <w:r w:rsidR="001F0C8C">
        <w:rPr>
          <w:noProof/>
        </w:rPr>
        <w:t>1</w:t>
      </w:r>
      <w:r w:rsidR="006E62D6">
        <w:rPr>
          <w:noProof/>
        </w:rPr>
        <w:fldChar w:fldCharType="end"/>
      </w:r>
      <w:r>
        <w:t xml:space="preserve"> </w:t>
      </w:r>
      <w:r w:rsidRPr="00F61D30">
        <w:t>units is the average of sold units</w:t>
      </w:r>
    </w:p>
    <w:p w14:paraId="00684F11" w14:textId="7534E584" w:rsidR="00750765" w:rsidRDefault="00750765" w:rsidP="00750765">
      <w:pPr>
        <w:pStyle w:val="Heading1"/>
      </w:pPr>
      <w:r>
        <w:lastRenderedPageBreak/>
        <w:t xml:space="preserve">Most sold products </w:t>
      </w:r>
    </w:p>
    <w:p w14:paraId="2FBF3831" w14:textId="77777777" w:rsidR="007469C8" w:rsidRDefault="004A314E" w:rsidP="007469C8">
      <w:pPr>
        <w:keepNext/>
      </w:pPr>
      <w:r>
        <w:rPr>
          <w:noProof/>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02240836" w:rsidR="004A314E" w:rsidRDefault="007469C8" w:rsidP="007469C8">
      <w:pPr>
        <w:pStyle w:val="Caption"/>
      </w:pPr>
      <w:r>
        <w:t xml:space="preserve">Figure </w:t>
      </w:r>
      <w:r w:rsidR="006E62D6">
        <w:fldChar w:fldCharType="begin"/>
      </w:r>
      <w:r w:rsidR="006E62D6">
        <w:instrText xml:space="preserve"> SEQ Figure \* ARABIC </w:instrText>
      </w:r>
      <w:r w:rsidR="006E62D6">
        <w:fldChar w:fldCharType="separate"/>
      </w:r>
      <w:r w:rsidR="001F0C8C">
        <w:rPr>
          <w:noProof/>
        </w:rPr>
        <w:t>2</w:t>
      </w:r>
      <w:r w:rsidR="006E62D6">
        <w:rPr>
          <w:noProof/>
        </w:rPr>
        <w:fldChar w:fldCharType="end"/>
      </w:r>
      <w:r>
        <w:t xml:space="preserve"> </w:t>
      </w:r>
      <w:r w:rsidRPr="0066235C">
        <w:t>units is the average of sold units</w:t>
      </w:r>
    </w:p>
    <w:p w14:paraId="0955E920" w14:textId="1EECAEE9" w:rsidR="00750765" w:rsidRDefault="00C770F9" w:rsidP="00750765">
      <w:pPr>
        <w:pStyle w:val="Heading1"/>
      </w:pPr>
      <w:r>
        <w:lastRenderedPageBreak/>
        <w:t>Best</w:t>
      </w:r>
      <w:r w:rsidR="00750765">
        <w:t xml:space="preserve"> selling stores </w:t>
      </w:r>
    </w:p>
    <w:p w14:paraId="116E1E30" w14:textId="77777777" w:rsidR="007469C8" w:rsidRDefault="000D0E87" w:rsidP="007469C8">
      <w:pPr>
        <w:keepNext/>
      </w:pPr>
      <w:r>
        <w:rPr>
          <w:noProof/>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5D63857A" w14:textId="3B5B9E6A" w:rsidR="00BD01F1" w:rsidRDefault="007469C8" w:rsidP="00597A8F">
      <w:pPr>
        <w:pStyle w:val="Caption"/>
      </w:pPr>
      <w:r>
        <w:t xml:space="preserve">Figure </w:t>
      </w:r>
      <w:r w:rsidR="006E62D6">
        <w:fldChar w:fldCharType="begin"/>
      </w:r>
      <w:r w:rsidR="006E62D6">
        <w:instrText xml:space="preserve"> SEQ Figure \* ARABIC </w:instrText>
      </w:r>
      <w:r w:rsidR="006E62D6">
        <w:fldChar w:fldCharType="separate"/>
      </w:r>
      <w:r w:rsidR="001F0C8C">
        <w:rPr>
          <w:noProof/>
        </w:rPr>
        <w:t>3</w:t>
      </w:r>
      <w:r w:rsidR="006E62D6">
        <w:rPr>
          <w:noProof/>
        </w:rPr>
        <w:fldChar w:fldCharType="end"/>
      </w:r>
      <w:r>
        <w:t xml:space="preserve"> </w:t>
      </w:r>
      <w:r w:rsidRPr="00521BB2">
        <w:t>units is the average of sold units</w:t>
      </w:r>
    </w:p>
    <w:p w14:paraId="42A6AC7C" w14:textId="4BED1521" w:rsidR="004C5E48" w:rsidRDefault="004C5E48" w:rsidP="004C5E48">
      <w:pPr>
        <w:pStyle w:val="Heading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ListParagraph"/>
        <w:numPr>
          <w:ilvl w:val="0"/>
          <w:numId w:val="6"/>
        </w:numPr>
      </w:pPr>
      <w:proofErr w:type="gramStart"/>
      <w:r>
        <w:t>among</w:t>
      </w:r>
      <w:proofErr w:type="gramEnd"/>
      <w:r>
        <w:t xml:space="preserve"> the products sold in each store (45 correlation matrices)</w:t>
      </w:r>
    </w:p>
    <w:p w14:paraId="42A963F1" w14:textId="77777777" w:rsidR="00D75DBA" w:rsidRDefault="00D75DBA" w:rsidP="00D75DBA">
      <w:pPr>
        <w:pStyle w:val="ListParagraph"/>
        <w:numPr>
          <w:ilvl w:val="0"/>
          <w:numId w:val="6"/>
        </w:numPr>
      </w:pPr>
      <w:proofErr w:type="gramStart"/>
      <w:r>
        <w:t>among</w:t>
      </w:r>
      <w:proofErr w:type="gramEnd"/>
      <w:r>
        <w:t xml:space="preserve"> the products sold in the stores associates to the same weather station (20 correlation matrices)</w:t>
      </w:r>
    </w:p>
    <w:p w14:paraId="648E503F" w14:textId="48065D32" w:rsidR="00D75DBA" w:rsidRDefault="00D75DBA" w:rsidP="00D75DBA">
      <w:pPr>
        <w:pStyle w:val="ListParagraph"/>
        <w:numPr>
          <w:ilvl w:val="0"/>
          <w:numId w:val="6"/>
        </w:numPr>
      </w:pPr>
      <w:proofErr w:type="gramStart"/>
      <w:r>
        <w:t>among</w:t>
      </w:r>
      <w:proofErr w:type="gramEnd"/>
      <w:r>
        <w:t xml:space="preserve"> the products sold in all stores (1 correlation matrix)</w:t>
      </w:r>
    </w:p>
    <w:p w14:paraId="61777B1B" w14:textId="356827FF" w:rsidR="00E77CA0" w:rsidRDefault="00E77CA0" w:rsidP="00E77CA0">
      <w:pPr>
        <w:pStyle w:val="Heading1"/>
      </w:pPr>
      <w:r>
        <w:lastRenderedPageBreak/>
        <w:t xml:space="preserve">Correlation among products sold in each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Caption"/>
      </w:pPr>
      <w:r>
        <w:t xml:space="preserve">Figure </w:t>
      </w:r>
      <w:r w:rsidR="006E62D6">
        <w:fldChar w:fldCharType="begin"/>
      </w:r>
      <w:r w:rsidR="006E62D6">
        <w:instrText xml:space="preserve"> SEQ Figure \* ARABIC </w:instrText>
      </w:r>
      <w:r w:rsidR="006E62D6">
        <w:fldChar w:fldCharType="separate"/>
      </w:r>
      <w:r w:rsidR="001F0C8C">
        <w:rPr>
          <w:noProof/>
        </w:rPr>
        <w:t>4</w:t>
      </w:r>
      <w:r w:rsidR="006E62D6">
        <w:rPr>
          <w:noProof/>
        </w:rPr>
        <w:fldChar w:fldCharType="end"/>
      </w:r>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Caption"/>
      </w:pPr>
      <w:r>
        <w:t xml:space="preserve">Figure </w:t>
      </w:r>
      <w:r w:rsidR="006E62D6">
        <w:fldChar w:fldCharType="begin"/>
      </w:r>
      <w:r w:rsidR="006E62D6">
        <w:instrText xml:space="preserve"> SEQ Figure \* ARABIC </w:instrText>
      </w:r>
      <w:r w:rsidR="006E62D6">
        <w:fldChar w:fldCharType="separate"/>
      </w:r>
      <w:r w:rsidR="001F0C8C">
        <w:rPr>
          <w:noProof/>
        </w:rPr>
        <w:t>5</w:t>
      </w:r>
      <w:r w:rsidR="006E62D6">
        <w:rPr>
          <w:noProof/>
        </w:rPr>
        <w:fldChar w:fldCharType="end"/>
      </w:r>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ListParagraph"/>
        <w:numPr>
          <w:ilvl w:val="1"/>
          <w:numId w:val="7"/>
        </w:numPr>
        <w:rPr>
          <w:sz w:val="23"/>
          <w:szCs w:val="23"/>
        </w:rPr>
      </w:pPr>
      <w:proofErr w:type="gramStart"/>
      <w:r>
        <w:rPr>
          <w:sz w:val="23"/>
          <w:szCs w:val="23"/>
        </w:rPr>
        <w:t>p</w:t>
      </w:r>
      <w:proofErr w:type="gramEnd"/>
      <w:r>
        <w:rPr>
          <w:sz w:val="23"/>
          <w:szCs w:val="23"/>
        </w:rPr>
        <w:t>-value:</w:t>
      </w:r>
      <w:r w:rsidR="007A1024" w:rsidRPr="007A1024">
        <w:rPr>
          <w:sz w:val="23"/>
          <w:szCs w:val="23"/>
        </w:rPr>
        <w:t xml:space="preserve"> 4.441e-16</w:t>
      </w:r>
    </w:p>
    <w:p w14:paraId="1F1D4120" w14:textId="2CB59E48" w:rsidR="007A1024" w:rsidRDefault="007A1024" w:rsidP="007A1024">
      <w:pPr>
        <w:pStyle w:val="ListParagraph"/>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ListParagraph"/>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ListParagraph"/>
        <w:numPr>
          <w:ilvl w:val="1"/>
          <w:numId w:val="7"/>
        </w:numPr>
        <w:rPr>
          <w:sz w:val="23"/>
          <w:szCs w:val="23"/>
        </w:rPr>
      </w:pPr>
      <w:proofErr w:type="gramStart"/>
      <w:r>
        <w:rPr>
          <w:sz w:val="23"/>
          <w:szCs w:val="23"/>
        </w:rPr>
        <w:t>p</w:t>
      </w:r>
      <w:proofErr w:type="gramEnd"/>
      <w:r>
        <w:rPr>
          <w:sz w:val="23"/>
          <w:szCs w:val="23"/>
        </w:rPr>
        <w:t>-value:</w:t>
      </w:r>
      <w:r w:rsidR="00EC2E65" w:rsidRPr="00EC2E65">
        <w:rPr>
          <w:sz w:val="23"/>
          <w:szCs w:val="23"/>
        </w:rPr>
        <w:t xml:space="preserve"> 2.75e-10</w:t>
      </w:r>
    </w:p>
    <w:p w14:paraId="236922FA" w14:textId="6A13E376" w:rsidR="00EC2E65" w:rsidRDefault="00EC2E65" w:rsidP="00EC2E65">
      <w:pPr>
        <w:pStyle w:val="ListParagraph"/>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ListParagraph"/>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ListParagraph"/>
        <w:numPr>
          <w:ilvl w:val="1"/>
          <w:numId w:val="7"/>
        </w:numPr>
        <w:rPr>
          <w:b/>
          <w:sz w:val="23"/>
          <w:szCs w:val="23"/>
        </w:rPr>
      </w:pPr>
      <w:proofErr w:type="gramStart"/>
      <w:r>
        <w:rPr>
          <w:b/>
          <w:sz w:val="23"/>
          <w:szCs w:val="23"/>
        </w:rPr>
        <w:t>p</w:t>
      </w:r>
      <w:proofErr w:type="gramEnd"/>
      <w:r>
        <w:rPr>
          <w:b/>
          <w:sz w:val="23"/>
          <w:szCs w:val="23"/>
        </w:rPr>
        <w:t>-value:</w:t>
      </w:r>
      <w:r w:rsidR="00EC2E65" w:rsidRPr="00EC2E65">
        <w:rPr>
          <w:b/>
          <w:sz w:val="23"/>
          <w:szCs w:val="23"/>
        </w:rPr>
        <w:t xml:space="preserve"> 0.05624</w:t>
      </w:r>
    </w:p>
    <w:p w14:paraId="2C8B38F4" w14:textId="4E1BB93C" w:rsidR="00EC2E65" w:rsidRDefault="00EC2E65" w:rsidP="00EC2E65">
      <w:pPr>
        <w:pStyle w:val="ListParagraph"/>
        <w:numPr>
          <w:ilvl w:val="1"/>
          <w:numId w:val="7"/>
        </w:numPr>
        <w:rPr>
          <w:b/>
          <w:sz w:val="23"/>
          <w:szCs w:val="23"/>
        </w:rPr>
      </w:pPr>
      <w:r w:rsidRPr="00EC2E65">
        <w:rPr>
          <w:b/>
          <w:sz w:val="23"/>
          <w:szCs w:val="23"/>
        </w:rPr>
        <w:t>95 percent confidence interval: -</w:t>
      </w:r>
      <w:proofErr w:type="gramStart"/>
      <w:r w:rsidRPr="00EC2E65">
        <w:rPr>
          <w:b/>
          <w:sz w:val="23"/>
          <w:szCs w:val="23"/>
        </w:rPr>
        <w:t>0.001646013  0.124943908</w:t>
      </w:r>
      <w:proofErr w:type="gramEnd"/>
    </w:p>
    <w:p w14:paraId="189E1CC0" w14:textId="35D4C21E" w:rsidR="00EC2E65" w:rsidRPr="00EC2E65" w:rsidRDefault="00EC2E65" w:rsidP="00EC2E65">
      <w:pPr>
        <w:pStyle w:val="ListParagraph"/>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w:t>
      </w:r>
      <w:proofErr w:type="gramStart"/>
      <w:r w:rsidRPr="00EC2E65">
        <w:rPr>
          <w:b/>
          <w:sz w:val="23"/>
          <w:szCs w:val="23"/>
        </w:rPr>
        <w:t>0.02163447  0.14457201</w:t>
      </w:r>
      <w:proofErr w:type="gramEnd"/>
    </w:p>
    <w:p w14:paraId="4E503AFF" w14:textId="77777777" w:rsidR="00A43EDE" w:rsidRDefault="00A43EDE" w:rsidP="00A43EDE">
      <w:pPr>
        <w:keepNext/>
      </w:pPr>
      <w:r w:rsidRPr="00A43EDE">
        <w:rPr>
          <w:noProof/>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Caption"/>
        <w:rPr>
          <w:sz w:val="23"/>
          <w:szCs w:val="23"/>
        </w:rPr>
      </w:pPr>
      <w:r>
        <w:t xml:space="preserve">Figure </w:t>
      </w:r>
      <w:r w:rsidR="006E62D6">
        <w:fldChar w:fldCharType="begin"/>
      </w:r>
      <w:r w:rsidR="006E62D6">
        <w:instrText xml:space="preserve"> SEQ Figure \* ARABIC </w:instrText>
      </w:r>
      <w:r w:rsidR="006E62D6">
        <w:fldChar w:fldCharType="separate"/>
      </w:r>
      <w:r w:rsidR="001F0C8C">
        <w:rPr>
          <w:noProof/>
        </w:rPr>
        <w:t>6</w:t>
      </w:r>
      <w:r w:rsidR="006E62D6">
        <w:rPr>
          <w:noProof/>
        </w:rPr>
        <w:fldChar w:fldCharType="end"/>
      </w:r>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ListParagraph"/>
        <w:numPr>
          <w:ilvl w:val="1"/>
          <w:numId w:val="7"/>
        </w:numPr>
        <w:rPr>
          <w:sz w:val="23"/>
          <w:szCs w:val="23"/>
        </w:rPr>
      </w:pPr>
      <w:proofErr w:type="gramStart"/>
      <w:r>
        <w:rPr>
          <w:sz w:val="23"/>
          <w:szCs w:val="23"/>
        </w:rPr>
        <w:t>p</w:t>
      </w:r>
      <w:proofErr w:type="gramEnd"/>
      <w:r>
        <w:rPr>
          <w:sz w:val="23"/>
          <w:szCs w:val="23"/>
        </w:rPr>
        <w:t>-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ListParagraph"/>
        <w:numPr>
          <w:ilvl w:val="1"/>
          <w:numId w:val="7"/>
        </w:numPr>
        <w:rPr>
          <w:sz w:val="23"/>
          <w:szCs w:val="23"/>
        </w:rPr>
      </w:pPr>
      <w:r w:rsidRPr="00193B6E">
        <w:rPr>
          <w:sz w:val="23"/>
          <w:szCs w:val="23"/>
        </w:rPr>
        <w:t>95 percent confidence interval:</w:t>
      </w:r>
      <w:r>
        <w:rPr>
          <w:sz w:val="23"/>
          <w:szCs w:val="23"/>
        </w:rPr>
        <w:t xml:space="preserve"> </w:t>
      </w:r>
      <w:proofErr w:type="gramStart"/>
      <w:r w:rsidRPr="00193B6E">
        <w:rPr>
          <w:sz w:val="23"/>
          <w:szCs w:val="23"/>
        </w:rPr>
        <w:t xml:space="preserve">0.00931338 </w:t>
      </w:r>
      <w:r>
        <w:rPr>
          <w:sz w:val="23"/>
          <w:szCs w:val="23"/>
        </w:rPr>
        <w:t xml:space="preserve"> </w:t>
      </w:r>
      <w:r w:rsidRPr="00193B6E">
        <w:rPr>
          <w:sz w:val="23"/>
          <w:szCs w:val="23"/>
        </w:rPr>
        <w:t>0.13571730</w:t>
      </w:r>
      <w:proofErr w:type="gramEnd"/>
    </w:p>
    <w:p w14:paraId="0A15F598" w14:textId="264B6B3B" w:rsidR="00193B6E" w:rsidRPr="005068FE" w:rsidRDefault="00193B6E" w:rsidP="00193B6E">
      <w:pPr>
        <w:pStyle w:val="ListParagraph"/>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ListParagraph"/>
        <w:numPr>
          <w:ilvl w:val="1"/>
          <w:numId w:val="7"/>
        </w:numPr>
        <w:rPr>
          <w:b/>
          <w:sz w:val="23"/>
          <w:szCs w:val="23"/>
        </w:rPr>
      </w:pPr>
      <w:proofErr w:type="gramStart"/>
      <w:r>
        <w:rPr>
          <w:b/>
          <w:sz w:val="23"/>
          <w:szCs w:val="23"/>
        </w:rPr>
        <w:t>p</w:t>
      </w:r>
      <w:proofErr w:type="gramEnd"/>
      <w:r>
        <w:rPr>
          <w:b/>
          <w:sz w:val="23"/>
          <w:szCs w:val="23"/>
        </w:rPr>
        <w:t>-value:</w:t>
      </w:r>
      <w:r w:rsidR="005068FE" w:rsidRPr="005068FE">
        <w:rPr>
          <w:b/>
          <w:sz w:val="23"/>
          <w:szCs w:val="23"/>
        </w:rPr>
        <w:t xml:space="preserve"> 0.7548</w:t>
      </w:r>
    </w:p>
    <w:p w14:paraId="0BDEA95E" w14:textId="365D8AA7" w:rsidR="005068FE" w:rsidRPr="005068FE" w:rsidRDefault="005068FE" w:rsidP="005068FE">
      <w:pPr>
        <w:pStyle w:val="ListParagraph"/>
        <w:numPr>
          <w:ilvl w:val="1"/>
          <w:numId w:val="7"/>
        </w:numPr>
        <w:rPr>
          <w:b/>
          <w:sz w:val="23"/>
          <w:szCs w:val="23"/>
        </w:rPr>
      </w:pPr>
      <w:r w:rsidRPr="005068FE">
        <w:rPr>
          <w:b/>
          <w:sz w:val="23"/>
          <w:szCs w:val="23"/>
        </w:rPr>
        <w:t>95 percent confidence interval: -</w:t>
      </w:r>
      <w:proofErr w:type="gramStart"/>
      <w:r w:rsidRPr="005068FE">
        <w:rPr>
          <w:b/>
          <w:sz w:val="23"/>
          <w:szCs w:val="23"/>
        </w:rPr>
        <w:t>0.05343611  0.07362572</w:t>
      </w:r>
      <w:proofErr w:type="gramEnd"/>
    </w:p>
    <w:p w14:paraId="27DAB1AB" w14:textId="3D9D08CD" w:rsidR="005068FE" w:rsidRPr="005068FE" w:rsidRDefault="005068FE" w:rsidP="005068FE">
      <w:pPr>
        <w:pStyle w:val="ListParagraph"/>
        <w:numPr>
          <w:ilvl w:val="1"/>
          <w:numId w:val="7"/>
        </w:numPr>
        <w:rPr>
          <w:b/>
          <w:sz w:val="23"/>
          <w:szCs w:val="23"/>
        </w:rPr>
      </w:pPr>
      <w:r w:rsidRPr="005068FE">
        <w:rPr>
          <w:b/>
          <w:sz w:val="23"/>
          <w:szCs w:val="23"/>
        </w:rPr>
        <w:t>99 percent confidence interval: -</w:t>
      </w:r>
      <w:proofErr w:type="gramStart"/>
      <w:r w:rsidRPr="005068FE">
        <w:rPr>
          <w:b/>
          <w:sz w:val="23"/>
          <w:szCs w:val="23"/>
        </w:rPr>
        <w:t>0.07334693  0.09347732</w:t>
      </w:r>
      <w:proofErr w:type="gramEnd"/>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w:t>
      </w:r>
      <w:proofErr w:type="gramStart"/>
      <w:r>
        <w:rPr>
          <w:sz w:val="23"/>
          <w:szCs w:val="23"/>
        </w:rPr>
        <w:t>stores has</w:t>
      </w:r>
      <w:proofErr w:type="gramEnd"/>
      <w:r>
        <w:rPr>
          <w:sz w:val="23"/>
          <w:szCs w:val="23"/>
        </w:rPr>
        <w:t xml:space="preserve"> different sold products, i.e. </w:t>
      </w:r>
    </w:p>
    <w:p w14:paraId="5A5700C6" w14:textId="767F3C06" w:rsidR="00B84CF4" w:rsidRDefault="00B84CF4" w:rsidP="00B84CF4">
      <w:pPr>
        <w:pStyle w:val="ListParagraph"/>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ListParagraph"/>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54D67B67"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w:t>
      </w:r>
      <w:r w:rsidR="003249D7">
        <w:rPr>
          <w:sz w:val="23"/>
          <w:szCs w:val="23"/>
        </w:rPr>
        <w:t>hypotheses</w:t>
      </w:r>
      <w:r w:rsidR="00D40CA8">
        <w:rPr>
          <w:sz w:val="23"/>
          <w:szCs w:val="23"/>
        </w:rPr>
        <w:t xml:space="preserve">, e.g. </w:t>
      </w:r>
    </w:p>
    <w:p w14:paraId="526BE554" w14:textId="0788FF5E" w:rsidR="0052286B" w:rsidRPr="0052286B" w:rsidRDefault="00D40CA8" w:rsidP="0052286B">
      <w:pPr>
        <w:pStyle w:val="ListParagraph"/>
        <w:numPr>
          <w:ilvl w:val="0"/>
          <w:numId w:val="9"/>
        </w:numPr>
        <w:rPr>
          <w:sz w:val="23"/>
          <w:szCs w:val="23"/>
        </w:rPr>
      </w:pPr>
      <w:proofErr w:type="gramStart"/>
      <w:r>
        <w:rPr>
          <w:sz w:val="23"/>
          <w:szCs w:val="23"/>
        </w:rPr>
        <w:lastRenderedPageBreak/>
        <w:t>different</w:t>
      </w:r>
      <w:proofErr w:type="gramEnd"/>
      <w:r>
        <w:rPr>
          <w:sz w:val="23"/>
          <w:szCs w:val="23"/>
        </w:rPr>
        <w:t xml:space="preserve">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ListParagraph"/>
        <w:numPr>
          <w:ilvl w:val="0"/>
          <w:numId w:val="9"/>
        </w:numPr>
        <w:rPr>
          <w:sz w:val="23"/>
          <w:szCs w:val="23"/>
        </w:rPr>
      </w:pPr>
      <w:proofErr w:type="gramStart"/>
      <w:r>
        <w:rPr>
          <w:sz w:val="23"/>
          <w:szCs w:val="23"/>
        </w:rPr>
        <w:t>products</w:t>
      </w:r>
      <w:proofErr w:type="gramEnd"/>
      <w:r>
        <w:rPr>
          <w:sz w:val="23"/>
          <w:szCs w:val="23"/>
        </w:rPr>
        <w:t xml:space="preserve"> out of stock </w:t>
      </w:r>
      <w:r w:rsidR="003D41BD">
        <w:rPr>
          <w:sz w:val="23"/>
          <w:szCs w:val="23"/>
        </w:rPr>
        <w:t xml:space="preserve">in a store but not in the other </w:t>
      </w:r>
    </w:p>
    <w:p w14:paraId="76F46F9B" w14:textId="055645D2" w:rsidR="00D40CA8" w:rsidRDefault="00D40CA8" w:rsidP="00D40CA8">
      <w:pPr>
        <w:pStyle w:val="ListParagraph"/>
        <w:numPr>
          <w:ilvl w:val="0"/>
          <w:numId w:val="9"/>
        </w:numPr>
        <w:rPr>
          <w:sz w:val="23"/>
          <w:szCs w:val="23"/>
        </w:rPr>
      </w:pPr>
      <w:proofErr w:type="gramStart"/>
      <w:r>
        <w:rPr>
          <w:sz w:val="23"/>
          <w:szCs w:val="23"/>
        </w:rPr>
        <w:t>etc</w:t>
      </w:r>
      <w:proofErr w:type="gramEnd"/>
      <w:r>
        <w:rPr>
          <w:sz w:val="23"/>
          <w:szCs w:val="23"/>
        </w:rPr>
        <w:t xml:space="preserve">.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2D633D29" w:rsidR="00ED7D87" w:rsidRPr="00ED7D87" w:rsidRDefault="00ED7D87" w:rsidP="00ED7D87">
      <w:pPr>
        <w:pStyle w:val="Heading1"/>
      </w:pPr>
      <w:r>
        <w:t>Correlation among products in the stores associates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ListParagraph"/>
        <w:numPr>
          <w:ilvl w:val="0"/>
          <w:numId w:val="11"/>
        </w:numPr>
        <w:rPr>
          <w:b/>
          <w:sz w:val="23"/>
          <w:szCs w:val="23"/>
        </w:rPr>
      </w:pPr>
      <w:proofErr w:type="gramStart"/>
      <w:r>
        <w:rPr>
          <w:b/>
          <w:sz w:val="23"/>
          <w:szCs w:val="23"/>
        </w:rPr>
        <w:t>p</w:t>
      </w:r>
      <w:proofErr w:type="gramEnd"/>
      <w:r>
        <w:rPr>
          <w:b/>
          <w:sz w:val="23"/>
          <w:szCs w:val="23"/>
        </w:rPr>
        <w:t>-value:</w:t>
      </w:r>
      <w:r w:rsidR="008521A2" w:rsidRPr="008521A2">
        <w:rPr>
          <w:b/>
          <w:sz w:val="23"/>
          <w:szCs w:val="23"/>
        </w:rPr>
        <w:t xml:space="preserve"> 0.0853</w:t>
      </w:r>
    </w:p>
    <w:p w14:paraId="2FCF800C" w14:textId="27123348" w:rsidR="008521A2" w:rsidRPr="008521A2" w:rsidRDefault="008521A2" w:rsidP="008521A2">
      <w:pPr>
        <w:pStyle w:val="ListParagraph"/>
        <w:numPr>
          <w:ilvl w:val="0"/>
          <w:numId w:val="11"/>
        </w:numPr>
        <w:rPr>
          <w:b/>
          <w:sz w:val="23"/>
          <w:szCs w:val="23"/>
        </w:rPr>
      </w:pPr>
      <w:r w:rsidRPr="008521A2">
        <w:rPr>
          <w:b/>
          <w:sz w:val="23"/>
          <w:szCs w:val="23"/>
        </w:rPr>
        <w:t>95 percent confidence interval: -</w:t>
      </w:r>
      <w:proofErr w:type="gramStart"/>
      <w:r w:rsidRPr="008521A2">
        <w:rPr>
          <w:b/>
          <w:sz w:val="23"/>
          <w:szCs w:val="23"/>
        </w:rPr>
        <w:t>0.007766513  0.118914267</w:t>
      </w:r>
      <w:proofErr w:type="gramEnd"/>
    </w:p>
    <w:p w14:paraId="0CB84BD1" w14:textId="5AE630DF" w:rsidR="009A4A33" w:rsidRDefault="008521A2" w:rsidP="00A51651">
      <w:pPr>
        <w:pStyle w:val="ListParagraph"/>
        <w:numPr>
          <w:ilvl w:val="0"/>
          <w:numId w:val="11"/>
        </w:numPr>
        <w:rPr>
          <w:b/>
          <w:sz w:val="23"/>
          <w:szCs w:val="23"/>
        </w:rPr>
      </w:pPr>
      <w:r w:rsidRPr="008521A2">
        <w:rPr>
          <w:b/>
          <w:sz w:val="23"/>
          <w:szCs w:val="23"/>
        </w:rPr>
        <w:t>99 percent confidence interval: -</w:t>
      </w:r>
      <w:proofErr w:type="gramStart"/>
      <w:r w:rsidRPr="008521A2">
        <w:rPr>
          <w:b/>
          <w:sz w:val="23"/>
          <w:szCs w:val="23"/>
        </w:rPr>
        <w:t>0.02775138  0.13857405</w:t>
      </w:r>
      <w:proofErr w:type="gramEnd"/>
    </w:p>
    <w:p w14:paraId="4EBEB57C" w14:textId="77777777" w:rsidR="00215B89" w:rsidRDefault="00215B89" w:rsidP="00215B89">
      <w:pPr>
        <w:pStyle w:val="Heading2"/>
      </w:pPr>
      <w:r>
        <w:t>Repeating same analysis for all store clusters</w:t>
      </w:r>
    </w:p>
    <w:p w14:paraId="6FCB1152" w14:textId="09D42F69" w:rsidR="00215B89" w:rsidRPr="00215B89" w:rsidRDefault="00215B89" w:rsidP="00215B89">
      <w:pPr>
        <w:rPr>
          <w:b/>
        </w:rPr>
      </w:pPr>
      <w:r>
        <w:t>TODO</w:t>
      </w:r>
    </w:p>
    <w:p w14:paraId="71CD7DD1" w14:textId="77777777" w:rsidR="00A51651" w:rsidRDefault="00A51651" w:rsidP="00A51651">
      <w:pPr>
        <w:pStyle w:val="Heading1"/>
      </w:pPr>
      <w:r>
        <w:t xml:space="preserve">Correlation among products sold in all stores </w:t>
      </w:r>
    </w:p>
    <w:p w14:paraId="59C137E5" w14:textId="5481E65C" w:rsidR="00D40CA8"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xml:space="preserve">, as the correlation observed for the only item sold in both stores is not statistic significant, it seems not very meaningful to consider sold units of item N. 9 in stores associated to other weather stations.   </w:t>
      </w:r>
    </w:p>
    <w:p w14:paraId="00F5504B" w14:textId="65E5002D" w:rsidR="007221BD" w:rsidRDefault="006D254D" w:rsidP="0050147A">
      <w:pPr>
        <w:pStyle w:val="Title"/>
      </w:pPr>
      <w:r>
        <w:t>Weather i</w:t>
      </w:r>
      <w:r w:rsidR="00366F7C">
        <w:t>mputation</w:t>
      </w:r>
      <w:r w:rsidR="00B124DC">
        <w:t xml:space="preserve"> model</w:t>
      </w:r>
      <w:r w:rsidR="00AE766E">
        <w:t>s</w:t>
      </w:r>
    </w:p>
    <w:p w14:paraId="5E15FC73" w14:textId="77777777" w:rsidR="007221BD" w:rsidRDefault="000D7CF1" w:rsidP="007221BD">
      <w:r>
        <w:t xml:space="preserve">Discarded input variables </w:t>
      </w:r>
    </w:p>
    <w:p w14:paraId="0C82B241" w14:textId="77777777" w:rsidR="000D7CF1" w:rsidRDefault="000D7CF1" w:rsidP="000D7CF1">
      <w:pPr>
        <w:pStyle w:val="ListParagraph"/>
        <w:numPr>
          <w:ilvl w:val="0"/>
          <w:numId w:val="1"/>
        </w:numPr>
      </w:pPr>
      <w:proofErr w:type="spellStart"/>
      <w:proofErr w:type="gramStart"/>
      <w:r>
        <w:lastRenderedPageBreak/>
        <w:t>station</w:t>
      </w:r>
      <w:proofErr w:type="gramEnd"/>
      <w:r>
        <w:t>_nbr</w:t>
      </w:r>
      <w:proofErr w:type="spellEnd"/>
    </w:p>
    <w:p w14:paraId="0CFD2AD4" w14:textId="77777777" w:rsidR="000D7CF1" w:rsidRPr="007221BD" w:rsidRDefault="000D7CF1" w:rsidP="000D7CF1">
      <w:pPr>
        <w:pStyle w:val="ListParagraph"/>
        <w:numPr>
          <w:ilvl w:val="0"/>
          <w:numId w:val="1"/>
        </w:numPr>
      </w:pPr>
      <w:proofErr w:type="gramStart"/>
      <w:r>
        <w:t>date</w:t>
      </w:r>
      <w:proofErr w:type="gramEnd"/>
    </w:p>
    <w:p w14:paraId="594BBD9C" w14:textId="2A35691D" w:rsidR="00D54DA1" w:rsidRDefault="000D7CF1" w:rsidP="0092167C">
      <w:r>
        <w:t xml:space="preserve">All predictors </w:t>
      </w:r>
      <w:r w:rsidR="006D254D">
        <w:t xml:space="preserve">are </w:t>
      </w:r>
      <w:r w:rsidR="00DE1ACF">
        <w:t>assumed</w:t>
      </w:r>
      <w:r>
        <w:t xml:space="preserve"> as numeric (no factors)</w:t>
      </w:r>
    </w:p>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7D8C0137" w:rsidR="000D7CF1" w:rsidRDefault="00D11025" w:rsidP="005829DA">
      <w:pPr>
        <w:pStyle w:val="ListParagraph"/>
        <w:numPr>
          <w:ilvl w:val="0"/>
          <w:numId w:val="3"/>
        </w:numPr>
      </w:pPr>
      <w:r>
        <w:t xml:space="preserve">Performed </w:t>
      </w:r>
      <w:r w:rsidRPr="00D44994">
        <w:rPr>
          <w:b/>
        </w:rPr>
        <w:t>basic</w:t>
      </w:r>
      <w:r>
        <w:t xml:space="preserve"> imputation with </w:t>
      </w:r>
      <w:proofErr w:type="spellStart"/>
      <w:r w:rsidRPr="00D44994">
        <w:rPr>
          <w:b/>
        </w:rPr>
        <w:t>BlackGuido</w:t>
      </w:r>
      <w:proofErr w:type="spellEnd"/>
      <w:r w:rsidR="00854BE7">
        <w:rPr>
          <w:rStyle w:val="FootnoteReference"/>
          <w:b/>
        </w:rPr>
        <w:footnoteReference w:id="1"/>
      </w:r>
      <w:proofErr w:type="gramStart"/>
      <w:r>
        <w:t xml:space="preserve">  on</w:t>
      </w:r>
      <w:proofErr w:type="gramEnd"/>
      <w:r>
        <w:t xml:space="preserve">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56DBD547" w:rsidR="000D7CF1" w:rsidRPr="00FC2DE5" w:rsidRDefault="00D11025" w:rsidP="005829DA">
      <w:pPr>
        <w:pStyle w:val="ListParagraph"/>
        <w:numPr>
          <w:ilvl w:val="0"/>
          <w:numId w:val="3"/>
        </w:numPr>
      </w:pPr>
      <w:r>
        <w:t xml:space="preserve">Performed </w:t>
      </w:r>
      <w:r w:rsidRPr="00D44994">
        <w:rPr>
          <w:b/>
        </w:rPr>
        <w:t>full</w:t>
      </w:r>
      <w:r>
        <w:t xml:space="preserve"> imputation with </w:t>
      </w:r>
      <w:proofErr w:type="spellStart"/>
      <w:proofErr w:type="gramStart"/>
      <w:r w:rsidRPr="00D44994">
        <w:rPr>
          <w:b/>
        </w:rPr>
        <w:t>BlackGuido</w:t>
      </w:r>
      <w:proofErr w:type="spellEnd"/>
      <w:r>
        <w:t xml:space="preserve">  on</w:t>
      </w:r>
      <w:proofErr w:type="gramEnd"/>
      <w:r>
        <w:t xml:space="preserve"> Mode/Average/LineraReg/KNN_Reg/PLS_Reg/Ridge_Reg/SVM_Reg/Cubist_Reg an</w:t>
      </w:r>
      <w:r w:rsidR="00DE1ACF">
        <w:t xml:space="preserve">d observed </w:t>
      </w:r>
      <w:r>
        <w:t>mea</w:t>
      </w:r>
      <w:r w:rsidR="00F86181">
        <w:t xml:space="preserve">n imputing performance (RMSE) </w:t>
      </w:r>
      <w:r w:rsidR="00F86181" w:rsidRPr="00F86181">
        <w:rPr>
          <w:b/>
        </w:rPr>
        <w:t>17.8</w:t>
      </w:r>
    </w:p>
    <w:p w14:paraId="5B9407B6" w14:textId="745AE4AE" w:rsidR="0092167C" w:rsidRDefault="00DE1ACF" w:rsidP="0050147A">
      <w:pPr>
        <w:pStyle w:val="Title"/>
      </w:pPr>
      <w:r>
        <w:t>Predictive</w:t>
      </w:r>
      <w:r w:rsidR="0050147A">
        <w:t xml:space="preserve"> model #1</w:t>
      </w:r>
      <w:r w:rsidR="006D254D">
        <w:t xml:space="preserve"> – basic </w:t>
      </w:r>
    </w:p>
    <w:p w14:paraId="58F8A9FB" w14:textId="1144A568" w:rsidR="0050147A" w:rsidRDefault="00D44994" w:rsidP="005829DA">
      <w:pPr>
        <w:pStyle w:val="ListParagraph"/>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r w:rsidR="00995605">
        <w:t>d</w:t>
      </w:r>
      <w:proofErr w:type="gramStart"/>
      <w:r w:rsidR="00995605">
        <w:t>,s,i</w:t>
      </w:r>
      <w:proofErr w:type="spellEnd"/>
      <w:proofErr w:type="gramEnd"/>
      <w:r w:rsidR="00995605">
        <w:t xml:space="preserve">&gt; </w:t>
      </w:r>
    </w:p>
    <w:p w14:paraId="70DFA83E" w14:textId="29651260" w:rsidR="00CC777B" w:rsidRDefault="000F0D3A" w:rsidP="005829DA">
      <w:pPr>
        <w:pStyle w:val="ListParagraph"/>
        <w:numPr>
          <w:ilvl w:val="0"/>
          <w:numId w:val="2"/>
        </w:numPr>
      </w:pPr>
      <w:r>
        <w:t>Feature selection</w:t>
      </w:r>
    </w:p>
    <w:p w14:paraId="3B7C44B8" w14:textId="2CEB6172" w:rsidR="000F0D3A" w:rsidRDefault="000F0D3A" w:rsidP="000F0D3A">
      <w:pPr>
        <w:pStyle w:val="ListParagraph"/>
        <w:numPr>
          <w:ilvl w:val="1"/>
          <w:numId w:val="2"/>
        </w:numPr>
      </w:pPr>
      <w:r w:rsidRPr="000F0D3A">
        <w:t>Removing predictors that make ill-conditioned square matrix</w:t>
      </w:r>
    </w:p>
    <w:p w14:paraId="54FCC04A" w14:textId="118A3072" w:rsidR="000F0D3A" w:rsidRDefault="000F0D3A" w:rsidP="000F0D3A">
      <w:pPr>
        <w:pStyle w:val="ListParagraph"/>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ListParagraph"/>
        <w:numPr>
          <w:ilvl w:val="1"/>
          <w:numId w:val="2"/>
        </w:numPr>
      </w:pPr>
      <w:r w:rsidRPr="000F0D3A">
        <w:t>Removing high correlated predictors</w:t>
      </w:r>
    </w:p>
    <w:p w14:paraId="23D8115C" w14:textId="496AD61D" w:rsidR="000F0D3A" w:rsidRDefault="000F0D3A" w:rsidP="000F0D3A">
      <w:pPr>
        <w:pStyle w:val="ListParagraph"/>
        <w:numPr>
          <w:ilvl w:val="0"/>
          <w:numId w:val="2"/>
        </w:numPr>
      </w:pPr>
      <w:r>
        <w:t>F</w:t>
      </w:r>
      <w:r w:rsidRPr="000F0D3A">
        <w:t>eature scaling</w:t>
      </w:r>
    </w:p>
    <w:p w14:paraId="2C7E4BD1" w14:textId="406BDC9B" w:rsidR="00552E44" w:rsidRDefault="00552E44" w:rsidP="00552E44">
      <w:pPr>
        <w:pStyle w:val="ListParagraph"/>
        <w:numPr>
          <w:ilvl w:val="0"/>
          <w:numId w:val="2"/>
        </w:numPr>
      </w:pPr>
      <w:r>
        <w:t xml:space="preserve">Resampling: bootstrap + k-folds  </w:t>
      </w:r>
    </w:p>
    <w:p w14:paraId="29A4B0CC" w14:textId="5A24CCB9" w:rsidR="000F0D3A" w:rsidRDefault="000F0D3A" w:rsidP="000F0D3A">
      <w:pPr>
        <w:pStyle w:val="ListParagraph"/>
        <w:numPr>
          <w:ilvl w:val="0"/>
          <w:numId w:val="2"/>
        </w:numPr>
      </w:pPr>
      <w:r>
        <w:t xml:space="preserve">Models: </w:t>
      </w:r>
    </w:p>
    <w:p w14:paraId="00A7B287" w14:textId="41905BF6" w:rsidR="000F0D3A" w:rsidRDefault="000F0D3A" w:rsidP="000F0D3A">
      <w:pPr>
        <w:pStyle w:val="ListParagraph"/>
        <w:numPr>
          <w:ilvl w:val="1"/>
          <w:numId w:val="2"/>
        </w:numPr>
      </w:pPr>
      <w:r>
        <w:t>Average</w:t>
      </w:r>
    </w:p>
    <w:p w14:paraId="722C908C" w14:textId="4C5CC447" w:rsidR="000F0D3A" w:rsidRDefault="000F0D3A" w:rsidP="000F0D3A">
      <w:pPr>
        <w:pStyle w:val="ListParagraph"/>
        <w:numPr>
          <w:ilvl w:val="1"/>
          <w:numId w:val="2"/>
        </w:numPr>
      </w:pPr>
      <w:r>
        <w:t xml:space="preserve">Mode  </w:t>
      </w:r>
    </w:p>
    <w:p w14:paraId="31F28F11" w14:textId="2EF83281" w:rsidR="000F0D3A" w:rsidRDefault="000F0D3A" w:rsidP="000F0D3A">
      <w:pPr>
        <w:pStyle w:val="ListParagraph"/>
        <w:numPr>
          <w:ilvl w:val="1"/>
          <w:numId w:val="2"/>
        </w:numPr>
      </w:pPr>
      <w:proofErr w:type="spellStart"/>
      <w:r>
        <w:t>LinearReg</w:t>
      </w:r>
      <w:proofErr w:type="spellEnd"/>
    </w:p>
    <w:p w14:paraId="32B2479E" w14:textId="22C8251C" w:rsidR="000F0D3A" w:rsidRDefault="000F0D3A" w:rsidP="000F0D3A">
      <w:pPr>
        <w:pStyle w:val="ListParagraph"/>
        <w:numPr>
          <w:ilvl w:val="1"/>
          <w:numId w:val="2"/>
        </w:numPr>
      </w:pPr>
      <w:proofErr w:type="spellStart"/>
      <w:r>
        <w:t>RobustLinearReg</w:t>
      </w:r>
      <w:proofErr w:type="spellEnd"/>
    </w:p>
    <w:p w14:paraId="5C22BDE9" w14:textId="02B63D95" w:rsidR="000F0D3A" w:rsidRDefault="000F0D3A" w:rsidP="000F0D3A">
      <w:pPr>
        <w:pStyle w:val="ListParagraph"/>
        <w:numPr>
          <w:ilvl w:val="1"/>
          <w:numId w:val="2"/>
        </w:numPr>
      </w:pPr>
      <w:proofErr w:type="spellStart"/>
      <w:r>
        <w:lastRenderedPageBreak/>
        <w:t>PLS_Reg</w:t>
      </w:r>
      <w:proofErr w:type="spellEnd"/>
    </w:p>
    <w:p w14:paraId="2311E455" w14:textId="77777777" w:rsidR="000F0D3A" w:rsidRDefault="000F0D3A" w:rsidP="000F0D3A">
      <w:pPr>
        <w:pStyle w:val="ListParagraph"/>
        <w:numPr>
          <w:ilvl w:val="1"/>
          <w:numId w:val="2"/>
        </w:numPr>
      </w:pPr>
      <w:proofErr w:type="spellStart"/>
      <w:r>
        <w:t>Ridge_Reg</w:t>
      </w:r>
      <w:proofErr w:type="spellEnd"/>
    </w:p>
    <w:p w14:paraId="3B46E697" w14:textId="77777777" w:rsidR="000F0D3A" w:rsidRDefault="000F0D3A" w:rsidP="000F0D3A">
      <w:pPr>
        <w:pStyle w:val="ListParagraph"/>
        <w:numPr>
          <w:ilvl w:val="1"/>
          <w:numId w:val="2"/>
        </w:numPr>
      </w:pPr>
      <w:proofErr w:type="spellStart"/>
      <w:r>
        <w:t>Enet_Reg</w:t>
      </w:r>
      <w:proofErr w:type="spellEnd"/>
      <w:r>
        <w:t xml:space="preserve"> </w:t>
      </w:r>
    </w:p>
    <w:p w14:paraId="4742D16C" w14:textId="1C5ABCA4" w:rsidR="000F0D3A" w:rsidRDefault="000F0D3A" w:rsidP="000F0D3A">
      <w:pPr>
        <w:pStyle w:val="ListParagraph"/>
        <w:numPr>
          <w:ilvl w:val="1"/>
          <w:numId w:val="2"/>
        </w:numPr>
      </w:pPr>
      <w:proofErr w:type="spellStart"/>
      <w:r>
        <w:t>KNN_Reg</w:t>
      </w:r>
      <w:proofErr w:type="spellEnd"/>
      <w:r>
        <w:t xml:space="preserve"> </w:t>
      </w:r>
    </w:p>
    <w:p w14:paraId="655C7F33" w14:textId="4CAD787B" w:rsidR="000F0D3A" w:rsidRDefault="000F0D3A" w:rsidP="00B81CEB">
      <w:pPr>
        <w:pStyle w:val="ListParagraph"/>
        <w:numPr>
          <w:ilvl w:val="1"/>
          <w:numId w:val="2"/>
        </w:numPr>
      </w:pPr>
      <w:proofErr w:type="spellStart"/>
      <w:r>
        <w:t>BaggedTree_Reg</w:t>
      </w:r>
      <w:proofErr w:type="spellEnd"/>
    </w:p>
    <w:p w14:paraId="30DF6DA6" w14:textId="6B35793F" w:rsidR="00F24BF6" w:rsidRPr="00B81CEB" w:rsidRDefault="000F0D3A" w:rsidP="00B81CEB">
      <w:pPr>
        <w:pStyle w:val="ListParagraph"/>
        <w:numPr>
          <w:ilvl w:val="0"/>
          <w:numId w:val="2"/>
        </w:numPr>
        <w:rPr>
          <w:rFonts w:ascii="Times" w:eastAsia="Times New Roman" w:hAnsi="Times" w:cs="Times New Roman"/>
          <w:sz w:val="20"/>
          <w:szCs w:val="20"/>
        </w:rPr>
      </w:pPr>
      <w:r>
        <w:t xml:space="preserve">Leaderboard performance on dataset filled with basic imputation: </w:t>
      </w:r>
      <w:r w:rsidR="00D85B42" w:rsidRPr="00B81CEB">
        <w:rPr>
          <w:rFonts w:ascii="Helvetica Neue" w:eastAsia="Times New Roman" w:hAnsi="Helvetica Neue" w:cs="Times New Roman"/>
          <w:b/>
          <w:bCs/>
          <w:color w:val="2699C7"/>
        </w:rPr>
        <w:t>0.15193</w:t>
      </w:r>
    </w:p>
    <w:p w14:paraId="0DBB9254" w14:textId="21835FCD" w:rsidR="007B1A99" w:rsidRDefault="007B1A99" w:rsidP="007B1A99">
      <w:pPr>
        <w:pStyle w:val="Heading1"/>
      </w:pPr>
      <w:r>
        <w:t xml:space="preserve">Example </w:t>
      </w:r>
      <w:r w:rsidR="0066019A">
        <w:t>(store n.1 / product n.9 / weather station n.1)</w:t>
      </w:r>
    </w:p>
    <w:p w14:paraId="4495F70F" w14:textId="6A8FFCBA" w:rsidR="003115E7" w:rsidRPr="003115E7" w:rsidRDefault="003115E7" w:rsidP="003115E7">
      <w:r>
        <w:t xml:space="preserve">The output variable (units sold) has 929 observations with mean 29.48 and standard deviation 22.07. There are only 10 observations out of 929  (1%) with 0 units sold. </w:t>
      </w:r>
    </w:p>
    <w:p w14:paraId="03929D2D" w14:textId="77777777" w:rsidR="007469C8" w:rsidRDefault="007B1A99" w:rsidP="007469C8">
      <w:pPr>
        <w:keepNext/>
      </w:pPr>
      <w:r>
        <w:rPr>
          <w:noProof/>
        </w:rPr>
        <w:lastRenderedPageBreak/>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Caption"/>
      </w:pPr>
      <w:r>
        <w:t xml:space="preserve">Figure </w:t>
      </w:r>
      <w:r w:rsidR="006E62D6">
        <w:fldChar w:fldCharType="begin"/>
      </w:r>
      <w:r w:rsidR="006E62D6">
        <w:instrText xml:space="preserve"> SEQ Figure \* ARABIC </w:instrText>
      </w:r>
      <w:r w:rsidR="006E62D6">
        <w:fldChar w:fldCharType="separate"/>
      </w:r>
      <w:r w:rsidR="001F0C8C">
        <w:rPr>
          <w:noProof/>
        </w:rPr>
        <w:t>7</w:t>
      </w:r>
      <w:r w:rsidR="006E62D6">
        <w:rPr>
          <w:noProof/>
        </w:rPr>
        <w:fldChar w:fldCharType="end"/>
      </w:r>
      <w:r>
        <w:t xml:space="preserve"> </w:t>
      </w:r>
      <w:r w:rsidRPr="001B1A28">
        <w:t>Scatter plots of predictors for store n.1 / product n.9 / weather station n.1 versus units sold</w:t>
      </w:r>
    </w:p>
    <w:p w14:paraId="7676B3B8" w14:textId="77777777" w:rsidR="005F3189" w:rsidRDefault="003115E7" w:rsidP="007B1A99">
      <w:r>
        <w:t xml:space="preserve">In the scatter plots, features are discarded according to the described feature selection process and scaled. </w:t>
      </w:r>
    </w:p>
    <w:p w14:paraId="2E2330B3" w14:textId="3871EF67" w:rsidR="005F3189" w:rsidRDefault="005F3189" w:rsidP="007B1A99">
      <w:r>
        <w:rPr>
          <w:rFonts w:asciiTheme="majorHAnsi" w:eastAsiaTheme="majorEastAsia" w:hAnsiTheme="majorHAnsi" w:cstheme="majorBidi"/>
          <w:b/>
          <w:bCs/>
          <w:color w:val="3D5C84" w:themeColor="accent1" w:themeShade="B5"/>
          <w:sz w:val="32"/>
          <w:szCs w:val="32"/>
        </w:rPr>
        <w:t>Why does it look so bad?</w:t>
      </w:r>
    </w:p>
    <w:p w14:paraId="51E8A99F" w14:textId="7EB81896" w:rsidR="00393493" w:rsidRDefault="00482E1E" w:rsidP="007B1A99">
      <w:r>
        <w:t>P</w:t>
      </w:r>
      <w:r w:rsidR="005F3189">
        <w:t xml:space="preserve">revious scatter plots show a bad correlation between </w:t>
      </w:r>
      <w:r>
        <w:t>input</w:t>
      </w:r>
      <w:r w:rsidR="005F3189">
        <w:t xml:space="preserve"> and output variable</w:t>
      </w:r>
      <w:r>
        <w:t>s</w:t>
      </w:r>
      <w:r w:rsidR="005F3189">
        <w:t xml:space="preserve">. Moreover, looking at the console, </w:t>
      </w:r>
      <w:r w:rsidR="00701E57">
        <w:t xml:space="preserve">the </w:t>
      </w:r>
      <w:r w:rsidR="005F3189">
        <w:t>performance</w:t>
      </w:r>
      <w:r>
        <w:t>s</w:t>
      </w:r>
      <w:r w:rsidR="005F3189">
        <w:t xml:space="preserve"> of winner models </w:t>
      </w:r>
      <w:r>
        <w:t>are</w:t>
      </w:r>
      <w:r w:rsidR="005F3189">
        <w:t xml:space="preserve"> not so better of the performance of the Average model. </w:t>
      </w:r>
      <w:r>
        <w:t xml:space="preserve">How is it possible? When the Average model </w:t>
      </w:r>
      <w:r>
        <w:lastRenderedPageBreak/>
        <w:t xml:space="preserve">is so good means that its residuals </w:t>
      </w:r>
      <w:r w:rsidR="00701E57">
        <w:t xml:space="preserve">are very close to white noise. For example, </w:t>
      </w:r>
      <w:r w:rsidR="00152A59">
        <w:t xml:space="preserve">in the previous case the </w:t>
      </w:r>
      <w:r w:rsidR="00152A59" w:rsidRPr="00424B8F">
        <w:rPr>
          <w:b/>
        </w:rPr>
        <w:t xml:space="preserve">winner model is </w:t>
      </w:r>
      <w:proofErr w:type="spellStart"/>
      <w:r w:rsidR="00152A59" w:rsidRPr="00424B8F">
        <w:rPr>
          <w:b/>
        </w:rPr>
        <w:t>Ridge_Reg</w:t>
      </w:r>
      <w:proofErr w:type="spellEnd"/>
      <w:r w:rsidR="00152A59" w:rsidRPr="00152A59">
        <w:t xml:space="preserve"> </w:t>
      </w:r>
      <w:r w:rsidR="00152A59">
        <w:t xml:space="preserve">and in an </w:t>
      </w:r>
      <w:r w:rsidR="00152A59" w:rsidRPr="00152A59">
        <w:t xml:space="preserve">ensemble </w:t>
      </w:r>
      <w:r w:rsidR="00152A59">
        <w:t xml:space="preserve">its </w:t>
      </w:r>
      <w:r w:rsidR="00152A59" w:rsidRPr="00424B8F">
        <w:rPr>
          <w:b/>
        </w:rPr>
        <w:t>RMSE is 18.45031</w:t>
      </w:r>
      <w:r w:rsidR="00152A59" w:rsidRPr="00152A59">
        <w:t xml:space="preserve"> while</w:t>
      </w:r>
      <w:r w:rsidR="00152A59">
        <w:t xml:space="preserve"> </w:t>
      </w:r>
      <w:r w:rsidR="00152A59" w:rsidRPr="00424B8F">
        <w:rPr>
          <w:b/>
        </w:rPr>
        <w:t>R2 is 0.024</w:t>
      </w:r>
      <w:r w:rsidR="00152A59">
        <w:t xml:space="preserve"> (a very small piece of variability of output variable has been explained by predictors). </w:t>
      </w:r>
      <w:r w:rsidR="00424B8F">
        <w:t xml:space="preserve"> Simple </w:t>
      </w:r>
      <w:r w:rsidR="00424B8F" w:rsidRPr="00424B8F">
        <w:rPr>
          <w:b/>
        </w:rPr>
        <w:t>correlation between</w:t>
      </w:r>
      <w:r w:rsidR="00424B8F">
        <w:t xml:space="preserve"> predicted and observed is </w:t>
      </w:r>
      <w:r w:rsidR="00424B8F" w:rsidRPr="00424B8F">
        <w:rPr>
          <w:b/>
        </w:rPr>
        <w:t>0.156</w:t>
      </w:r>
      <w:r w:rsidR="00424B8F">
        <w:t xml:space="preserve"> while </w:t>
      </w:r>
      <w:r w:rsidR="00424B8F" w:rsidRPr="00424B8F">
        <w:rPr>
          <w:b/>
        </w:rPr>
        <w:t>rank</w:t>
      </w:r>
      <w:r w:rsidR="00424B8F">
        <w:t xml:space="preserve"> </w:t>
      </w:r>
      <w:r w:rsidR="00424B8F" w:rsidRPr="00424B8F">
        <w:rPr>
          <w:b/>
        </w:rPr>
        <w:t>correlation 0.154</w:t>
      </w:r>
      <w:r w:rsidR="00424B8F">
        <w:t xml:space="preserve">. </w:t>
      </w:r>
    </w:p>
    <w:p w14:paraId="135A3DD9" w14:textId="04BAA2FA" w:rsidR="00393493" w:rsidRDefault="00393493" w:rsidP="007B1A99">
      <w:r>
        <w:rPr>
          <w:rFonts w:ascii="Helvetica" w:hAnsi="Helvetica" w:cs="Helvetica"/>
          <w:noProof/>
        </w:rPr>
        <w:drawing>
          <wp:inline distT="0" distB="0" distL="0" distR="0" wp14:anchorId="30C2E9D6" wp14:editId="6E6A2D72">
            <wp:extent cx="5486400" cy="328269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66A2A996" w14:textId="0F0C4BAB" w:rsidR="005E6824" w:rsidRDefault="00393493" w:rsidP="007B1A99">
      <w:r>
        <w:t>On the other hand</w:t>
      </w:r>
      <w:r w:rsidR="00152A59">
        <w:t xml:space="preserve">, the </w:t>
      </w:r>
      <w:r w:rsidR="00152A59" w:rsidRPr="00424B8F">
        <w:rPr>
          <w:b/>
        </w:rPr>
        <w:t>Average model has RMSE is 18.70546</w:t>
      </w:r>
      <w:r w:rsidR="00152A59">
        <w:t xml:space="preserve">.  </w:t>
      </w:r>
    </w:p>
    <w:p w14:paraId="65BFA8C6" w14:textId="30E0E09D" w:rsidR="00393493" w:rsidRDefault="00393493" w:rsidP="007B1A99">
      <w:r>
        <w:rPr>
          <w:rFonts w:ascii="Helvetica" w:hAnsi="Helvetica" w:cs="Helvetica"/>
          <w:noProof/>
        </w:rPr>
        <w:lastRenderedPageBreak/>
        <w:drawing>
          <wp:inline distT="0" distB="0" distL="0" distR="0" wp14:anchorId="674F91D4" wp14:editId="61D8A6CB">
            <wp:extent cx="5486400" cy="32826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1ED5F131" w14:textId="5CDAE471" w:rsidR="00424B8F" w:rsidRDefault="00393493" w:rsidP="00424B8F">
      <w:r>
        <w:t xml:space="preserve">Residuals of the Average model is </w:t>
      </w:r>
      <w:r w:rsidR="00424B8F">
        <w:t xml:space="preserve">not exactly white noise but its performance is pretty similar to the performance of the winner model and the predicted vs. observed plot shows undesired similarities to winner model’s plot. On the other hand, the residuals plot of winner model does not show any systematic pattern in the model predictions.   </w:t>
      </w:r>
    </w:p>
    <w:p w14:paraId="40EB16F4" w14:textId="10B78687" w:rsidR="007F73BC" w:rsidRDefault="00424B8F" w:rsidP="00393493">
      <w:r>
        <w:t xml:space="preserve">Why such performances? The simplest explanation is </w:t>
      </w:r>
      <w:r w:rsidR="00592B8E">
        <w:t xml:space="preserve">that </w:t>
      </w:r>
      <w:r w:rsidR="007A4175">
        <w:t>such</w:t>
      </w:r>
      <w:r>
        <w:t xml:space="preserve"> predictors </w:t>
      </w:r>
      <w:r w:rsidR="007A4175">
        <w:t xml:space="preserve">alone </w:t>
      </w:r>
      <w:r w:rsidR="00D46E5A">
        <w:t>cannot</w:t>
      </w:r>
      <w:r>
        <w:t xml:space="preserve"> explain </w:t>
      </w:r>
      <w:r w:rsidR="00D46E5A">
        <w:t xml:space="preserve">sold units variability. In fact, </w:t>
      </w:r>
      <w:r w:rsidR="00D46E5A" w:rsidRPr="00D46E5A">
        <w:rPr>
          <w:b/>
        </w:rPr>
        <w:t xml:space="preserve">the problem has been modeled so that the number of sold units is a </w:t>
      </w:r>
      <w:r w:rsidR="00D46E5A">
        <w:rPr>
          <w:b/>
        </w:rPr>
        <w:t xml:space="preserve">strict </w:t>
      </w:r>
      <w:r w:rsidR="00D46E5A" w:rsidRPr="00D46E5A">
        <w:rPr>
          <w:b/>
        </w:rPr>
        <w:t xml:space="preserve">function of weather </w:t>
      </w:r>
      <w:r w:rsidR="00D46E5A">
        <w:rPr>
          <w:b/>
        </w:rPr>
        <w:t xml:space="preserve">condition </w:t>
      </w:r>
      <w:r w:rsidR="00D46E5A" w:rsidRPr="00D46E5A">
        <w:rPr>
          <w:b/>
        </w:rPr>
        <w:t>indicators and this is a</w:t>
      </w:r>
      <w:r w:rsidR="00202B22">
        <w:rPr>
          <w:b/>
        </w:rPr>
        <w:t xml:space="preserve"> clear limit</w:t>
      </w:r>
      <w:r w:rsidR="00B456C7">
        <w:rPr>
          <w:b/>
        </w:rPr>
        <w:t xml:space="preserve"> of the model</w:t>
      </w:r>
      <w:r w:rsidR="00D46E5A">
        <w:t xml:space="preserve">. </w:t>
      </w:r>
      <w:r w:rsidR="00D46E5A" w:rsidRPr="007A4175">
        <w:rPr>
          <w:b/>
        </w:rPr>
        <w:t>For example, if one day it’s raining and a customer bought a rain jacket, the same jacket can be used for the following raining days for a while</w:t>
      </w:r>
      <w:r w:rsidR="00D46E5A">
        <w:t xml:space="preserve">. </w:t>
      </w:r>
      <w:r w:rsidR="007A4175" w:rsidRPr="00592B8E">
        <w:rPr>
          <w:b/>
        </w:rPr>
        <w:t>So</w:t>
      </w:r>
      <w:r w:rsidR="00592B8E" w:rsidRPr="00592B8E">
        <w:rPr>
          <w:b/>
        </w:rPr>
        <w:t>,</w:t>
      </w:r>
      <w:r w:rsidR="00592B8E">
        <w:rPr>
          <w:b/>
        </w:rPr>
        <w:t xml:space="preserve"> there is, </w:t>
      </w:r>
      <w:r w:rsidR="007A4175" w:rsidRPr="00592B8E">
        <w:rPr>
          <w:b/>
        </w:rPr>
        <w:t>at least</w:t>
      </w:r>
      <w:r w:rsidR="00592B8E">
        <w:rPr>
          <w:b/>
        </w:rPr>
        <w:t>,</w:t>
      </w:r>
      <w:r w:rsidR="007A4175" w:rsidRPr="00592B8E">
        <w:rPr>
          <w:b/>
        </w:rPr>
        <w:t xml:space="preserve"> </w:t>
      </w:r>
      <w:proofErr w:type="gramStart"/>
      <w:r w:rsidR="007A4175" w:rsidRPr="00592B8E">
        <w:rPr>
          <w:b/>
        </w:rPr>
        <w:t xml:space="preserve">one important </w:t>
      </w:r>
      <w:r w:rsidR="007F73BC" w:rsidRPr="00592B8E">
        <w:rPr>
          <w:b/>
        </w:rPr>
        <w:t xml:space="preserve">missing </w:t>
      </w:r>
      <w:r w:rsidR="007A4175" w:rsidRPr="00592B8E">
        <w:rPr>
          <w:b/>
        </w:rPr>
        <w:t>information</w:t>
      </w:r>
      <w:proofErr w:type="gramEnd"/>
      <w:r w:rsidR="007A4175" w:rsidRPr="00592B8E">
        <w:rPr>
          <w:b/>
        </w:rPr>
        <w:t xml:space="preserve"> in training </w:t>
      </w:r>
      <w:r w:rsidR="00592B8E" w:rsidRPr="00592B8E">
        <w:rPr>
          <w:b/>
        </w:rPr>
        <w:t>data</w:t>
      </w:r>
      <w:r w:rsidR="007F73BC" w:rsidRPr="00592B8E">
        <w:rPr>
          <w:b/>
        </w:rPr>
        <w:t>, i.e. potential/actual customers for each pair store/product</w:t>
      </w:r>
      <w:r w:rsidR="007F73BC">
        <w:t xml:space="preserve">. Possible proxies to estimate it are </w:t>
      </w:r>
    </w:p>
    <w:p w14:paraId="4F83A7AA" w14:textId="6AC3A039" w:rsidR="00393493" w:rsidRDefault="00592B8E" w:rsidP="007F73BC">
      <w:pPr>
        <w:pStyle w:val="ListParagraph"/>
        <w:numPr>
          <w:ilvl w:val="0"/>
          <w:numId w:val="12"/>
        </w:numPr>
      </w:pPr>
      <w:r>
        <w:t xml:space="preserve">Potential customer of the store estimated as </w:t>
      </w:r>
      <w:r w:rsidR="006C4027">
        <w:t xml:space="preserve">the </w:t>
      </w:r>
      <w:r>
        <w:t>different customer served in a given period (very raw estimation);</w:t>
      </w:r>
    </w:p>
    <w:p w14:paraId="068A8FFE" w14:textId="14417A9E" w:rsidR="00592B8E" w:rsidRDefault="006C4027" w:rsidP="00592B8E">
      <w:pPr>
        <w:pStyle w:val="ListParagraph"/>
        <w:numPr>
          <w:ilvl w:val="0"/>
          <w:numId w:val="12"/>
        </w:numPr>
      </w:pPr>
      <w:r>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in a given period (estimation requiring some CRM </w:t>
      </w:r>
      <w:r>
        <w:t>capabilities</w:t>
      </w:r>
      <w:r w:rsidR="00592B8E">
        <w:t>);</w:t>
      </w:r>
    </w:p>
    <w:p w14:paraId="15136016" w14:textId="0776C20A" w:rsidR="00592B8E" w:rsidRDefault="006C4027" w:rsidP="00592B8E">
      <w:pPr>
        <w:pStyle w:val="ListParagraph"/>
        <w:numPr>
          <w:ilvl w:val="0"/>
          <w:numId w:val="12"/>
        </w:numPr>
      </w:pPr>
      <w:r>
        <w:lastRenderedPageBreak/>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and</w:t>
      </w:r>
      <w:r w:rsidR="00EA77F3">
        <w:t xml:space="preserve"> the products highly correlated</w:t>
      </w:r>
      <w:r w:rsidR="00EA77F3">
        <w:rPr>
          <w:rStyle w:val="FootnoteReference"/>
        </w:rPr>
        <w:footnoteReference w:id="2"/>
      </w:r>
      <w:r w:rsidR="00EA77F3">
        <w:t xml:space="preserve"> </w:t>
      </w:r>
      <w:r w:rsidR="00592B8E">
        <w:t xml:space="preserve">in a given period (estimation requiring some kind of basket analysis). </w:t>
      </w:r>
    </w:p>
    <w:p w14:paraId="0017AE84" w14:textId="648CA356" w:rsidR="006C4027" w:rsidRDefault="006C4027" w:rsidP="006C4027">
      <w:r>
        <w:t>We can try to estima</w:t>
      </w:r>
      <w:r w:rsidR="0009246A">
        <w:t xml:space="preserve">te this information inductively, but we have study better time periods in training and test data before. </w:t>
      </w:r>
    </w:p>
    <w:p w14:paraId="4F2C3043" w14:textId="5ECD723E" w:rsidR="00D67C2E" w:rsidRDefault="00D67C2E" w:rsidP="006C4027">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Training dates vs. test dates </w:t>
      </w:r>
    </w:p>
    <w:p w14:paraId="0AA495B6" w14:textId="32C3C8EB" w:rsidR="00D67C2E" w:rsidRDefault="00EB2E18" w:rsidP="006C4027">
      <w:r>
        <w:t xml:space="preserve">How are distributed training dates vs. test dates? For example, referencing at the previous example (store 1, product 9), the following plot shows it. </w:t>
      </w:r>
    </w:p>
    <w:p w14:paraId="5DEB0CEC" w14:textId="6DFB3F50" w:rsidR="00EB2E18" w:rsidRPr="00D67C2E" w:rsidRDefault="00EB2E18" w:rsidP="006C4027">
      <w:pPr>
        <w:rPr>
          <w:rFonts w:asciiTheme="majorHAnsi" w:eastAsiaTheme="majorEastAsia" w:hAnsiTheme="majorHAnsi" w:cstheme="majorBidi"/>
          <w:b/>
          <w:bCs/>
          <w:color w:val="3D5C84" w:themeColor="accent1" w:themeShade="B5"/>
          <w:sz w:val="32"/>
          <w:szCs w:val="32"/>
        </w:rPr>
      </w:pPr>
      <w:r>
        <w:rPr>
          <w:rFonts w:ascii="Helvetica" w:hAnsi="Helvetica" w:cs="Helvetica"/>
          <w:noProof/>
        </w:rPr>
        <w:drawing>
          <wp:inline distT="0" distB="0" distL="0" distR="0" wp14:anchorId="5E69F25D" wp14:editId="60AC761E">
            <wp:extent cx="5486400" cy="328269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34D84B07" w14:textId="61F7F75B" w:rsidR="00B74053" w:rsidRDefault="00B74053" w:rsidP="00EB2E18">
      <w:r>
        <w:t xml:space="preserve">Moreover, for that pair store/product we find that test dates occur in train dates of some else store but don’t occur in train dates of the same store. </w:t>
      </w:r>
    </w:p>
    <w:p w14:paraId="333C884A" w14:textId="77777777" w:rsidR="009212F0" w:rsidRDefault="00B74053" w:rsidP="00EB2E18">
      <w:r>
        <w:rPr>
          <w:noProof/>
        </w:rPr>
        <w:lastRenderedPageBreak/>
        <w:drawing>
          <wp:inline distT="0" distB="0" distL="0" distR="0" wp14:anchorId="4037F655" wp14:editId="26B5031A">
            <wp:extent cx="6328766" cy="12730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43" cy="1274453"/>
                    </a:xfrm>
                    <a:prstGeom prst="rect">
                      <a:avLst/>
                    </a:prstGeom>
                    <a:noFill/>
                    <a:ln>
                      <a:noFill/>
                    </a:ln>
                  </pic:spPr>
                </pic:pic>
              </a:graphicData>
            </a:graphic>
          </wp:inline>
        </w:drawing>
      </w:r>
      <w:r>
        <w:t xml:space="preserve"> </w:t>
      </w:r>
    </w:p>
    <w:p w14:paraId="23E3F71B" w14:textId="34465824" w:rsidR="00B74053" w:rsidRDefault="00B74053" w:rsidP="00EB2E18">
      <w:r>
        <w:t xml:space="preserve">This fact can be used in case there’s a good correlation between product </w:t>
      </w:r>
      <w:r w:rsidR="009212F0">
        <w:t xml:space="preserve">9 and the </w:t>
      </w:r>
      <w:proofErr w:type="gramStart"/>
      <w:r w:rsidR="009212F0">
        <w:t>pairs</w:t>
      </w:r>
      <w:proofErr w:type="gramEnd"/>
      <w:r w:rsidR="009212F0">
        <w:t xml:space="preserve"> store/product were same test data occur. For instance, the first test data (</w:t>
      </w:r>
      <w:r w:rsidR="009212F0" w:rsidRPr="009212F0">
        <w:t>"2013-06-04"</w:t>
      </w:r>
      <w:r w:rsidR="009212F0">
        <w:t xml:space="preserve">) occur in the following stores:  </w:t>
      </w:r>
    </w:p>
    <w:p w14:paraId="77C1BEA2" w14:textId="2610190D" w:rsidR="009212F0" w:rsidRDefault="009212F0" w:rsidP="00EB2E18">
      <w:r>
        <w:rPr>
          <w:noProof/>
        </w:rPr>
        <w:drawing>
          <wp:inline distT="0" distB="0" distL="0" distR="0" wp14:anchorId="3CA99386" wp14:editId="025C643A">
            <wp:extent cx="5486400" cy="44075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757"/>
                    </a:xfrm>
                    <a:prstGeom prst="rect">
                      <a:avLst/>
                    </a:prstGeom>
                    <a:noFill/>
                    <a:ln>
                      <a:noFill/>
                    </a:ln>
                  </pic:spPr>
                </pic:pic>
              </a:graphicData>
            </a:graphic>
          </wp:inline>
        </w:drawing>
      </w:r>
    </w:p>
    <w:p w14:paraId="149BB39D" w14:textId="1ECBDD26" w:rsidR="009212F0" w:rsidRDefault="002945B9" w:rsidP="00EB2E18">
      <w:r>
        <w:t xml:space="preserve">Coming back to train/test dates comparison, the following plot shows </w:t>
      </w:r>
      <w:r w:rsidR="00E561C6">
        <w:t>sold units in training set (black points) and its mean as prediction in the test set</w:t>
      </w:r>
      <w:r w:rsidR="00CA729E">
        <w:t xml:space="preserve"> (green points)</w:t>
      </w:r>
      <w:r w:rsidR="00E561C6">
        <w:t xml:space="preserve">. </w:t>
      </w:r>
    </w:p>
    <w:p w14:paraId="1DA99116" w14:textId="3AB2AE0A" w:rsidR="002945B9" w:rsidRDefault="004F4F65" w:rsidP="00EB2E18">
      <w:r>
        <w:rPr>
          <w:rFonts w:ascii="Helvetica" w:hAnsi="Helvetica" w:cs="Helvetica"/>
          <w:noProof/>
        </w:rPr>
        <w:drawing>
          <wp:inline distT="0" distB="0" distL="0" distR="0" wp14:anchorId="6AD20630" wp14:editId="50E85E20">
            <wp:extent cx="5486400" cy="3060764"/>
            <wp:effectExtent l="0" t="0" r="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A3B47F1" w14:textId="2A865569" w:rsidR="004F4F65" w:rsidRDefault="00E561C6" w:rsidP="00E561C6">
      <w:r>
        <w:t xml:space="preserve">So, if </w:t>
      </w:r>
      <w:r w:rsidR="009D2068">
        <w:t>this pattern holds</w:t>
      </w:r>
      <w:r>
        <w:t xml:space="preserve"> also for other store/product pairs, there </w:t>
      </w:r>
      <w:proofErr w:type="gramStart"/>
      <w:r>
        <w:t>is</w:t>
      </w:r>
      <w:proofErr w:type="gramEnd"/>
      <w:r>
        <w:t xml:space="preserve"> plenty of training points around test points</w:t>
      </w:r>
      <w:r w:rsidR="00411757">
        <w:t>. Hence, in order to estimate</w:t>
      </w:r>
      <w:r w:rsidR="009D2068">
        <w:t xml:space="preserve"> potential/actual </w:t>
      </w:r>
      <w:r w:rsidR="00411757">
        <w:t>cust</w:t>
      </w:r>
      <w:r w:rsidR="004F4F65">
        <w:t xml:space="preserve">omer of such pair store/product, we can use for </w:t>
      </w:r>
      <w:r w:rsidR="004F4F65" w:rsidRPr="004F4F65">
        <w:rPr>
          <w:b/>
        </w:rPr>
        <w:t>moving average</w:t>
      </w:r>
      <w:r w:rsidR="004F4F65">
        <w:t xml:space="preserve">. </w:t>
      </w:r>
    </w:p>
    <w:p w14:paraId="05B90F5D" w14:textId="0D762BEC" w:rsidR="00E561C6" w:rsidRDefault="004F4F65" w:rsidP="00E561C6">
      <w:r>
        <w:rPr>
          <w:rFonts w:ascii="Helvetica" w:hAnsi="Helvetica" w:cs="Helvetica"/>
          <w:noProof/>
        </w:rPr>
        <w:lastRenderedPageBreak/>
        <w:drawing>
          <wp:inline distT="0" distB="0" distL="0" distR="0" wp14:anchorId="082FA572" wp14:editId="79C36A7F">
            <wp:extent cx="5486400" cy="3060764"/>
            <wp:effectExtent l="0" t="0" r="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r w:rsidR="00E561C6">
        <w:t xml:space="preserve"> </w:t>
      </w:r>
    </w:p>
    <w:p w14:paraId="6D41E180" w14:textId="760F4DD7" w:rsidR="00CA729E" w:rsidRDefault="00CA729E" w:rsidP="00CA729E">
      <w:r>
        <w:t xml:space="preserve">We can estimate </w:t>
      </w:r>
      <w:r w:rsidR="00BA2F51">
        <w:t xml:space="preserve">the </w:t>
      </w:r>
      <w:r>
        <w:t xml:space="preserve">correlation between moving average x and sold units in training data.  </w:t>
      </w:r>
      <w:r w:rsidR="00562C5B">
        <w:t xml:space="preserve">The following plot shows such a correlation versus time window.  </w:t>
      </w:r>
    </w:p>
    <w:p w14:paraId="545943DD" w14:textId="3A2B5754" w:rsidR="00F950B8" w:rsidRDefault="00F950B8" w:rsidP="00CA729E">
      <w:r>
        <w:rPr>
          <w:rFonts w:ascii="Helvetica" w:hAnsi="Helvetica" w:cs="Helvetica"/>
          <w:noProof/>
        </w:rPr>
        <w:drawing>
          <wp:inline distT="0" distB="0" distL="0" distR="0" wp14:anchorId="6D9F7396" wp14:editId="7B958D34">
            <wp:extent cx="5486400" cy="3060764"/>
            <wp:effectExtent l="0" t="0" r="0"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46CD92A" w14:textId="58713329" w:rsidR="002E4915" w:rsidRDefault="002E4915" w:rsidP="00CA729E">
      <w:r>
        <w:t xml:space="preserve">Local minima can be calculated approximately in the following way. </w:t>
      </w:r>
    </w:p>
    <w:p w14:paraId="0DEFB254" w14:textId="79B56DCA" w:rsidR="00CA729E" w:rsidRDefault="002E4915" w:rsidP="00CA729E">
      <w:r>
        <w:rPr>
          <w:noProof/>
        </w:rPr>
        <w:lastRenderedPageBreak/>
        <w:drawing>
          <wp:inline distT="0" distB="0" distL="0" distR="0" wp14:anchorId="04470E2F" wp14:editId="45CCBEBF">
            <wp:extent cx="6444834" cy="1493119"/>
            <wp:effectExtent l="0" t="0" r="698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051" cy="1493633"/>
                    </a:xfrm>
                    <a:prstGeom prst="rect">
                      <a:avLst/>
                    </a:prstGeom>
                    <a:noFill/>
                    <a:ln>
                      <a:noFill/>
                    </a:ln>
                  </pic:spPr>
                </pic:pic>
              </a:graphicData>
            </a:graphic>
          </wp:inline>
        </w:drawing>
      </w:r>
    </w:p>
    <w:p w14:paraId="6EE42FB1" w14:textId="454FA6A5" w:rsidR="002E4915" w:rsidRDefault="002E4915" w:rsidP="002E4915">
      <w:r>
        <w:t xml:space="preserve">So, </w:t>
      </w:r>
      <w:r w:rsidR="003F0309">
        <w:t xml:space="preserve">moving average </w:t>
      </w:r>
      <w:r>
        <w:t xml:space="preserve">10 is the first min (correlation = 0.44) and </w:t>
      </w:r>
      <w:r w:rsidR="003F0309">
        <w:t xml:space="preserve">moving average </w:t>
      </w:r>
      <w:r>
        <w:t xml:space="preserve">16 is the first local max (correlation = 0.48).  </w:t>
      </w:r>
    </w:p>
    <w:p w14:paraId="6B54F424" w14:textId="2C950B02" w:rsidR="008D2851" w:rsidRDefault="008D2851" w:rsidP="002E4915">
      <w:r>
        <w:t xml:space="preserve">So, at a given date t, let be </w:t>
      </w:r>
    </w:p>
    <w:p w14:paraId="2321D16E" w14:textId="1CCBB3F6" w:rsidR="008D2851" w:rsidRDefault="006E62D6" w:rsidP="008D2851">
      <w:pPr>
        <w:pStyle w:val="ListParagraph"/>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D2851">
        <w:t xml:space="preserve"> </w:t>
      </w:r>
      <w:proofErr w:type="gramStart"/>
      <w:r w:rsidR="008D2851">
        <w:t>the</w:t>
      </w:r>
      <w:proofErr w:type="gramEnd"/>
      <w:r w:rsidR="008D2851">
        <w:t xml:space="preserve"> probability that a customer that does not have the product i can buy it</w:t>
      </w:r>
    </w:p>
    <w:p w14:paraId="5BABB1C9" w14:textId="77777777" w:rsidR="00831F84" w:rsidRDefault="008D2851" w:rsidP="008D2851">
      <w:pPr>
        <w:pStyle w:val="ListParagraph"/>
        <w:numPr>
          <w:ilvl w:val="0"/>
          <w:numId w:val="13"/>
        </w:numPr>
      </w:pPr>
      <w:proofErr w:type="gramStart"/>
      <w:r>
        <w:t>C(</w:t>
      </w:r>
      <w:proofErr w:type="gramEnd"/>
      <w:r>
        <w:t>t) the number of customers that does not have the product buy it</w:t>
      </w:r>
      <w:r w:rsidR="00215851">
        <w:t xml:space="preserve">; </w:t>
      </w:r>
    </w:p>
    <w:p w14:paraId="57B787D5" w14:textId="77777777" w:rsidR="00831F84" w:rsidRDefault="006E62D6" w:rsidP="00831F84">
      <w:pPr>
        <w:pStyle w:val="ListParagraph"/>
        <w:numPr>
          <w:ilvl w:val="0"/>
          <w:numId w:val="13"/>
        </w:numPr>
      </w:pP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eastAsiaTheme="minorEastAsia" w:hAnsi="Cambria Math"/>
          </w:rPr>
          <m:t>(t)</m:t>
        </m:r>
      </m:oMath>
      <w:r w:rsidR="00831F84">
        <w:t xml:space="preserve"> </w:t>
      </w:r>
      <w:proofErr w:type="gramStart"/>
      <w:r w:rsidR="00831F84">
        <w:t>the</w:t>
      </w:r>
      <w:proofErr w:type="gramEnd"/>
      <w:r w:rsidR="00831F84">
        <w:t xml:space="preserve"> units of product i sold at the time t; </w:t>
      </w:r>
    </w:p>
    <w:p w14:paraId="19B922B0" w14:textId="7A08978F" w:rsidR="00831F84" w:rsidRDefault="00831F84" w:rsidP="00831F84">
      <w:pPr>
        <w:pStyle w:val="ListParagraph"/>
        <w:numPr>
          <w:ilvl w:val="1"/>
          <w:numId w:val="13"/>
        </w:numPr>
      </w:pPr>
      <w:proofErr w:type="gramStart"/>
      <w:r>
        <w:t>notice</w:t>
      </w:r>
      <w:proofErr w:type="gramEnd"/>
      <w:r>
        <w:t xml:space="preserve"> that </w:t>
      </w: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t-1)</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p>
    <w:p w14:paraId="067ED966" w14:textId="02A4D150" w:rsidR="00831F84" w:rsidRDefault="00831F84" w:rsidP="00831F84">
      <w:pPr>
        <w:pStyle w:val="ListParagraph"/>
        <w:numPr>
          <w:ilvl w:val="1"/>
          <w:numId w:val="13"/>
        </w:numPr>
      </w:pPr>
      <w:proofErr w:type="gramStart"/>
      <w:r>
        <w:t>notice</w:t>
      </w:r>
      <w:proofErr w:type="gramEnd"/>
      <w:r>
        <w:t xml:space="preserve"> that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refill(t-1)</m:t>
        </m:r>
      </m:oMath>
    </w:p>
    <w:p w14:paraId="27A19AF8" w14:textId="26545760" w:rsidR="008D2851" w:rsidRDefault="006E62D6" w:rsidP="008D2851">
      <w:pPr>
        <w:pStyle w:val="ListParagraph"/>
        <w:numPr>
          <w:ilvl w:val="0"/>
          <w:numId w:val="13"/>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D2851">
        <w:t xml:space="preserve"> </w:t>
      </w:r>
      <w:proofErr w:type="gramStart"/>
      <w:r w:rsidR="008D2851">
        <w:t>the</w:t>
      </w:r>
      <w:proofErr w:type="gramEnd"/>
      <w:r w:rsidR="008D2851">
        <w:t xml:space="preserve"> number of potential customer that can buy it</w:t>
      </w:r>
      <w:r w:rsidR="00FB7939">
        <w:t xml:space="preserve"> </w:t>
      </w:r>
    </w:p>
    <w:p w14:paraId="2C667582" w14:textId="0A1F607F" w:rsidR="008D2851" w:rsidRDefault="006E62D6" w:rsidP="008D2851">
      <w:pPr>
        <w:pStyle w:val="ListParagraph"/>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proofErr w:type="gramStart"/>
      <w:r w:rsidR="008839C7">
        <w:t>the</w:t>
      </w:r>
      <w:proofErr w:type="gramEnd"/>
      <w:r w:rsidR="008839C7">
        <w:t xml:space="preserve"> mean time product life cycle </w:t>
      </w:r>
    </w:p>
    <w:p w14:paraId="2EC53E87" w14:textId="77777777" w:rsidR="00831F84" w:rsidRDefault="00831F84" w:rsidP="008D2851">
      <w:pPr>
        <w:pStyle w:val="ListParagraph"/>
        <w:numPr>
          <w:ilvl w:val="0"/>
          <w:numId w:val="13"/>
        </w:numPr>
      </w:pPr>
      <m:oMath>
        <m:r>
          <w:rPr>
            <w:rFonts w:ascii="Cambria Math" w:hAnsi="Cambria Math"/>
          </w:rPr>
          <m:t>refill(t)</m:t>
        </m:r>
      </m:oMath>
      <w:r w:rsidR="008758AB">
        <w:t xml:space="preserve"> </w:t>
      </w:r>
      <w:proofErr w:type="gramStart"/>
      <w:r w:rsidR="008758AB">
        <w:t>the</w:t>
      </w:r>
      <w:proofErr w:type="gramEnd"/>
      <w:r w:rsidR="008758AB">
        <w:t xml:space="preserve"> </w:t>
      </w:r>
      <w:r w:rsidR="00FB7939">
        <w:t xml:space="preserve">number of new </w:t>
      </w:r>
      <w:r w:rsidR="008839C7">
        <w:t xml:space="preserve">potential </w:t>
      </w:r>
      <w:r w:rsidR="00FB7939">
        <w:t>customers</w:t>
      </w:r>
      <w:r w:rsidR="008839C7">
        <w:t xml:space="preserve"> </w:t>
      </w:r>
      <w:r w:rsidR="00BC798C">
        <w:t xml:space="preserve">or </w:t>
      </w:r>
      <w:r w:rsidR="008839C7">
        <w:t xml:space="preserve">recurrent customers entering at the time t  </w:t>
      </w:r>
      <w:r w:rsidR="00BC798C">
        <w:t xml:space="preserve">(net old customers) </w:t>
      </w:r>
    </w:p>
    <w:p w14:paraId="4FA77681" w14:textId="66F35B2B" w:rsidR="008758AB" w:rsidRDefault="00831F84" w:rsidP="00831F84">
      <w:pPr>
        <w:pStyle w:val="ListParagraph"/>
        <w:numPr>
          <w:ilvl w:val="1"/>
          <w:numId w:val="13"/>
        </w:numPr>
      </w:pPr>
      <w:proofErr w:type="gramStart"/>
      <w:r>
        <w:t>notice</w:t>
      </w:r>
      <w:proofErr w:type="gramEnd"/>
      <w:r>
        <w:t xml:space="preserve"> that </w:t>
      </w:r>
      <m:oMath>
        <m:r>
          <w:rPr>
            <w:rFonts w:ascii="Cambria Math" w:hAnsi="Cambria Math"/>
          </w:rPr>
          <m:t>refil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 </w:t>
      </w:r>
      <w:r w:rsidR="00BC798C" w:rsidRPr="00831F84">
        <w:rPr>
          <w:i/>
        </w:rPr>
        <w:t>stationary hypothesis</w:t>
      </w:r>
      <w:r w:rsidR="00BC798C">
        <w:t xml:space="preserve"> </w:t>
      </w:r>
    </w:p>
    <w:p w14:paraId="477F5EB4" w14:textId="5B71EB15" w:rsidR="00215851" w:rsidRDefault="008D2851" w:rsidP="00B20E17">
      <w:pPr>
        <w:ind w:left="360"/>
      </w:pPr>
      <w:r>
        <w:t xml:space="preserve">Hence, </w:t>
      </w:r>
    </w:p>
    <w:p w14:paraId="0FDF896D" w14:textId="2645999E" w:rsidR="002E0222" w:rsidRDefault="006E62D6" w:rsidP="00A4625B">
      <w:pPr>
        <w:pStyle w:val="ListParagraph"/>
      </w:p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ui</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80491A">
        <w:t xml:space="preserve"> </w:t>
      </w:r>
    </w:p>
    <w:p w14:paraId="5BFC77B2" w14:textId="77777777" w:rsidR="00215851" w:rsidRDefault="00215851" w:rsidP="00A4625B">
      <w:pPr>
        <w:pStyle w:val="ListParagraph"/>
      </w:pPr>
    </w:p>
    <w:p w14:paraId="3E3C9351" w14:textId="5B356E0A" w:rsidR="0080491A" w:rsidRDefault="006E62D6" w:rsidP="00215851">
      <w:pPr>
        <w:pStyle w:val="ListParagraph"/>
      </w:p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p>
            </m:sSup>
          </m:den>
        </m:f>
      </m:oMath>
      <w:r w:rsidR="00215851">
        <w:t xml:space="preserve"> </w:t>
      </w:r>
    </w:p>
    <w:p w14:paraId="74BAD2F9" w14:textId="77777777" w:rsidR="0080491A" w:rsidRDefault="0080491A" w:rsidP="00A4625B">
      <w:pPr>
        <w:pStyle w:val="ListParagraph"/>
      </w:pPr>
    </w:p>
    <w:p w14:paraId="0DA7E6CE" w14:textId="46AFF34D" w:rsidR="002E0222" w:rsidRDefault="002E0222" w:rsidP="00A4625B">
      <w:pPr>
        <w:pStyle w:val="ListParagraph"/>
      </w:pPr>
      <m:oMath>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w:r>
        <w:t xml:space="preserve"> </w:t>
      </w:r>
    </w:p>
    <w:p w14:paraId="3AF160F0" w14:textId="1FC38E38" w:rsidR="006A434D" w:rsidRDefault="006A434D" w:rsidP="006A434D">
      <w:r>
        <w:t xml:space="preserve">Some observations: </w:t>
      </w:r>
    </w:p>
    <w:p w14:paraId="2C33C6C6" w14:textId="5A2D1FA8" w:rsidR="006A434D" w:rsidRDefault="00012652" w:rsidP="006A434D">
      <w:pPr>
        <w:pStyle w:val="ListParagraph"/>
        <w:numPr>
          <w:ilvl w:val="0"/>
          <w:numId w:val="15"/>
        </w:numPr>
      </w:pPr>
      <m:oMath>
        <m:r>
          <w:rPr>
            <w:rFonts w:ascii="Cambria Math" w:hAnsi="Cambria Math"/>
          </w:rPr>
          <m:t>C(t-1)</m:t>
        </m:r>
      </m:oMath>
      <w:r w:rsidR="002D6A31">
        <w:rPr>
          <w:rFonts w:eastAsiaTheme="minorEastAsia"/>
        </w:rPr>
        <w:t xml:space="preserve"> </w:t>
      </w:r>
      <w:proofErr w:type="gramStart"/>
      <w:r w:rsidR="006A434D">
        <w:t>depends</w:t>
      </w:r>
      <w:proofErr w:type="gramEnd"/>
      <w:r w:rsidR="009E2959">
        <w:t>, besides</w:t>
      </w:r>
      <w: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oMath>
      <w:r w:rsidR="009E2959">
        <w:t xml:space="preserve">, </w:t>
      </w:r>
      <w:r w:rsidR="006A434D">
        <w:t xml:space="preserve">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34D">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sidR="009E2959">
        <w:t>that we don’</w:t>
      </w:r>
      <w:r w:rsidR="00C45AD0">
        <w:t xml:space="preserve">t know </w:t>
      </w:r>
    </w:p>
    <w:p w14:paraId="1EB017F8" w14:textId="6C5A2AE9" w:rsidR="009567EB" w:rsidRDefault="002D6A31" w:rsidP="007B1A99">
      <w:pPr>
        <w:pStyle w:val="ListParagraph"/>
        <w:numPr>
          <w:ilvl w:val="0"/>
          <w:numId w:val="15"/>
        </w:numPr>
      </w:pPr>
      <w:proofErr w:type="gramStart"/>
      <w:r>
        <w:rPr>
          <w:rFonts w:eastAsiaTheme="minorEastAsia"/>
        </w:rPr>
        <w:t>though</w:t>
      </w:r>
      <w:proofErr w:type="gramEnd"/>
      <w:r>
        <w:rPr>
          <w:rFonts w:eastAsiaTheme="minorEastAsia"/>
        </w:rPr>
        <w:t xml:space="preserve"> we know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1)</m:t>
        </m:r>
      </m:oMath>
      <w:r w:rsidR="00C45AD0">
        <w:t xml:space="preserve">and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rsidR="00C45AD0">
        <w:t xml:space="preserve"> could be undefined </w:t>
      </w:r>
    </w:p>
    <w:p w14:paraId="59B24BC1" w14:textId="77777777" w:rsidR="000C1F46" w:rsidRDefault="009C404D" w:rsidP="009C404D">
      <w:pPr>
        <w:pStyle w:val="Title"/>
      </w:pPr>
      <w:r>
        <w:lastRenderedPageBreak/>
        <w:t>Predictive</w:t>
      </w:r>
      <w:r w:rsidR="000C1F46">
        <w:t xml:space="preserve"> model #2 – interpolation</w:t>
      </w:r>
    </w:p>
    <w:p w14:paraId="662116E2" w14:textId="1E3047AF" w:rsidR="009C404D" w:rsidRDefault="000C1F46" w:rsidP="009C404D">
      <w:pPr>
        <w:pStyle w:val="Title"/>
      </w:pPr>
      <w:r>
        <w:rPr>
          <w:rFonts w:ascii="Helvetica" w:hAnsi="Helvetica" w:cs="Helvetica"/>
          <w:noProof/>
        </w:rPr>
        <w:drawing>
          <wp:inline distT="0" distB="0" distL="0" distR="0" wp14:anchorId="385B9AE9" wp14:editId="29778262">
            <wp:extent cx="5486400" cy="3469271"/>
            <wp:effectExtent l="0" t="0" r="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r>
        <w:t xml:space="preserve"> </w:t>
      </w:r>
    </w:p>
    <w:p w14:paraId="57F21781" w14:textId="0A865664" w:rsidR="000C1F46" w:rsidRPr="00873731" w:rsidRDefault="000C1F46" w:rsidP="00873731">
      <w:pPr>
        <w:pStyle w:val="ListParagraph"/>
        <w:numPr>
          <w:ilvl w:val="0"/>
          <w:numId w:val="2"/>
        </w:numPr>
        <w:rPr>
          <w:rFonts w:ascii="Helvetica Neue" w:eastAsia="Times New Roman" w:hAnsi="Helvetica Neue" w:cs="Times New Roman"/>
          <w:b/>
          <w:bCs/>
          <w:color w:val="2699C7"/>
        </w:rPr>
      </w:pPr>
      <w:r>
        <w:t xml:space="preserve">Leaderboard performance: </w:t>
      </w:r>
      <w:r w:rsidR="00873731" w:rsidRPr="00873731">
        <w:rPr>
          <w:rFonts w:ascii="Helvetica Neue" w:eastAsia="Times New Roman" w:hAnsi="Helvetica Neue" w:cs="Times New Roman"/>
          <w:b/>
          <w:bCs/>
          <w:color w:val="2699C7"/>
        </w:rPr>
        <w:t>0.10198</w:t>
      </w:r>
    </w:p>
    <w:p w14:paraId="2F79F986" w14:textId="44CF073F" w:rsidR="000C1F46" w:rsidRDefault="000C1F46" w:rsidP="000C1F46">
      <w:pPr>
        <w:pStyle w:val="Title"/>
      </w:pPr>
      <w:r>
        <w:t xml:space="preserve">Performance analysis </w:t>
      </w:r>
    </w:p>
    <w:p w14:paraId="468A5AED" w14:textId="178BA50C" w:rsidR="000C1F46" w:rsidRDefault="000C1F46" w:rsidP="000C1F46">
      <w:r>
        <w:t xml:space="preserve">Let’s do a bit of performance analysis on above model. </w:t>
      </w:r>
    </w:p>
    <w:p w14:paraId="7A0E29CF" w14:textId="0964C44D" w:rsidR="000C1F46" w:rsidRDefault="000C1F46" w:rsidP="000C1F46">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What are store/item combinations with highest RMSE?</w:t>
      </w:r>
    </w:p>
    <w:p w14:paraId="4EE32459" w14:textId="21DE5E1D" w:rsidR="000C1F46" w:rsidRPr="000C1F46" w:rsidRDefault="000C1F46" w:rsidP="000C1F46">
      <w:pPr>
        <w:rPr>
          <w:b/>
          <w:u w:val="single"/>
        </w:rPr>
      </w:pPr>
      <w:r w:rsidRPr="000C1F46">
        <w:rPr>
          <w:b/>
          <w:u w:val="single"/>
        </w:rPr>
        <w:t>Model # 1</w:t>
      </w:r>
    </w:p>
    <w:p w14:paraId="7F17D7F9" w14:textId="6B77B67D" w:rsidR="000C1F46" w:rsidRDefault="000C1F46" w:rsidP="000C1F46">
      <w:r>
        <w:rPr>
          <w:noProof/>
        </w:rPr>
        <w:drawing>
          <wp:inline distT="0" distB="0" distL="0" distR="0" wp14:anchorId="275E9FD8" wp14:editId="44A4A81A">
            <wp:extent cx="5486400" cy="692624"/>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92624"/>
                    </a:xfrm>
                    <a:prstGeom prst="rect">
                      <a:avLst/>
                    </a:prstGeom>
                    <a:noFill/>
                    <a:ln>
                      <a:noFill/>
                    </a:ln>
                  </pic:spPr>
                </pic:pic>
              </a:graphicData>
            </a:graphic>
          </wp:inline>
        </w:drawing>
      </w:r>
    </w:p>
    <w:p w14:paraId="49BD3103" w14:textId="6ACD4783" w:rsidR="000C1F46" w:rsidRDefault="000C1F46" w:rsidP="000C1F46">
      <w:pPr>
        <w:rPr>
          <w:b/>
          <w:u w:val="single"/>
        </w:rPr>
      </w:pPr>
      <w:r w:rsidRPr="000C1F46">
        <w:rPr>
          <w:b/>
          <w:u w:val="single"/>
        </w:rPr>
        <w:lastRenderedPageBreak/>
        <w:t>Model # 2</w:t>
      </w:r>
    </w:p>
    <w:p w14:paraId="603D69A5" w14:textId="1C0F330F" w:rsidR="000C1F46" w:rsidRPr="000C1F46" w:rsidRDefault="00873731" w:rsidP="000C1F46">
      <w:pPr>
        <w:rPr>
          <w:b/>
          <w:u w:val="single"/>
        </w:rPr>
      </w:pPr>
      <w:r>
        <w:rPr>
          <w:b/>
          <w:noProof/>
          <w:u w:val="single"/>
        </w:rPr>
        <w:drawing>
          <wp:inline distT="0" distB="0" distL="0" distR="0" wp14:anchorId="17BFCC4F" wp14:editId="6D4E1717">
            <wp:extent cx="5486400" cy="325907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59075"/>
                    </a:xfrm>
                    <a:prstGeom prst="rect">
                      <a:avLst/>
                    </a:prstGeom>
                    <a:noFill/>
                    <a:ln>
                      <a:noFill/>
                    </a:ln>
                  </pic:spPr>
                </pic:pic>
              </a:graphicData>
            </a:graphic>
          </wp:inline>
        </w:drawing>
      </w:r>
    </w:p>
    <w:p w14:paraId="11E84AD6" w14:textId="77777777" w:rsidR="000C1F46" w:rsidRDefault="000C1F46" w:rsidP="000C1F46"/>
    <w:p w14:paraId="596B7DBA" w14:textId="6285B5DE" w:rsidR="000C1F46" w:rsidRDefault="000C1F46" w:rsidP="000C1F46">
      <w:pPr>
        <w:rPr>
          <w:b/>
          <w:u w:val="single"/>
        </w:rPr>
      </w:pPr>
      <w:r>
        <w:rPr>
          <w:b/>
          <w:u w:val="single"/>
        </w:rPr>
        <w:t>Store n. 3</w:t>
      </w:r>
      <w:r w:rsidR="009A6588">
        <w:rPr>
          <w:b/>
          <w:u w:val="single"/>
        </w:rPr>
        <w:t>7 / item n. 5</w:t>
      </w:r>
    </w:p>
    <w:p w14:paraId="7557F0DF" w14:textId="77242AC0" w:rsidR="000C1F46" w:rsidRPr="004C38B2" w:rsidRDefault="009A6588" w:rsidP="000C1F46">
      <w:pPr>
        <w:rPr>
          <w:b/>
          <w:u w:val="single"/>
        </w:rPr>
      </w:pPr>
      <w:r>
        <w:rPr>
          <w:rFonts w:ascii="Helvetica" w:hAnsi="Helvetica" w:cs="Helvetica"/>
          <w:noProof/>
        </w:rPr>
        <w:drawing>
          <wp:inline distT="0" distB="0" distL="0" distR="0" wp14:anchorId="25669711" wp14:editId="15B2DA13">
            <wp:extent cx="4525112" cy="2861410"/>
            <wp:effectExtent l="0" t="0" r="0" b="889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5459" cy="2861629"/>
                    </a:xfrm>
                    <a:prstGeom prst="rect">
                      <a:avLst/>
                    </a:prstGeom>
                    <a:noFill/>
                    <a:ln>
                      <a:noFill/>
                    </a:ln>
                  </pic:spPr>
                </pic:pic>
              </a:graphicData>
            </a:graphic>
          </wp:inline>
        </w:drawing>
      </w:r>
    </w:p>
    <w:p w14:paraId="49C08FAD" w14:textId="29698ACA" w:rsidR="000C1F46" w:rsidRDefault="004C38B2" w:rsidP="004C38B2">
      <w:pPr>
        <w:pStyle w:val="ListParagraph"/>
        <w:numPr>
          <w:ilvl w:val="0"/>
          <w:numId w:val="2"/>
        </w:numPr>
      </w:pPr>
      <w:r>
        <w:lastRenderedPageBreak/>
        <w:t xml:space="preserve">Estimated RMSE of model # 1 is 137.77 </w:t>
      </w:r>
    </w:p>
    <w:p w14:paraId="6EE8CE58" w14:textId="360C4456" w:rsidR="004C38B2" w:rsidRDefault="004C38B2" w:rsidP="004C38B2">
      <w:pPr>
        <w:pStyle w:val="ListParagraph"/>
        <w:numPr>
          <w:ilvl w:val="0"/>
          <w:numId w:val="2"/>
        </w:numPr>
      </w:pPr>
      <w:r>
        <w:t xml:space="preserve">Estimated RMSE of model # 2 is </w:t>
      </w:r>
      <w:r w:rsidRPr="004C38B2">
        <w:t>211.732</w:t>
      </w:r>
    </w:p>
    <w:p w14:paraId="0FA67AE6" w14:textId="3DFF8488" w:rsidR="00A8630B" w:rsidRDefault="00A8630B" w:rsidP="004C38B2">
      <w:r>
        <w:t xml:space="preserve">The 2 peeks are not related to weather conditions but they are 2 dates occurring exactly </w:t>
      </w:r>
      <w:r w:rsidRPr="003249D7">
        <w:rPr>
          <w:b/>
        </w:rPr>
        <w:t>1 week before thanksgiving days</w:t>
      </w:r>
      <w:r>
        <w:t xml:space="preserve"> of </w:t>
      </w:r>
      <w:r w:rsidR="0063163B">
        <w:t>such</w:t>
      </w:r>
      <w:r>
        <w:t xml:space="preserve"> years. Probably, Wal-Mart made some kind of promotions, so as </w:t>
      </w:r>
      <w:r w:rsidR="0063163B">
        <w:t xml:space="preserve">2014 test set last date is </w:t>
      </w:r>
      <w:r w:rsidR="0063163B" w:rsidRPr="0063163B">
        <w:t>2014-08-02</w:t>
      </w:r>
      <w:r w:rsidR="0063163B">
        <w:t xml:space="preserve">, the safest choice is to replace such peeks in train set (e.g. with the mean). It’s not a surprise that in model # 1 the winner is </w:t>
      </w:r>
      <w:r w:rsidR="0063163B" w:rsidRPr="00E32D74">
        <w:rPr>
          <w:i/>
        </w:rPr>
        <w:t>Robust Linear regression</w:t>
      </w:r>
      <w:r w:rsidR="0063163B">
        <w:t xml:space="preserve">.  </w:t>
      </w:r>
    </w:p>
    <w:p w14:paraId="1051BE18" w14:textId="483DC8D3" w:rsidR="00E0275F" w:rsidRDefault="00E0275F" w:rsidP="00E0275F">
      <w:pPr>
        <w:rPr>
          <w:b/>
          <w:u w:val="single"/>
        </w:rPr>
      </w:pPr>
      <w:r>
        <w:rPr>
          <w:b/>
          <w:u w:val="single"/>
        </w:rPr>
        <w:t>Store n. 17 / item n. 48</w:t>
      </w:r>
    </w:p>
    <w:p w14:paraId="28791595" w14:textId="15EF5AF0" w:rsidR="00E0275F" w:rsidRDefault="00C86379" w:rsidP="00E0275F">
      <w:pPr>
        <w:rPr>
          <w:b/>
          <w:u w:val="single"/>
        </w:rPr>
      </w:pPr>
      <w:r>
        <w:rPr>
          <w:rFonts w:ascii="Helvetica" w:hAnsi="Helvetica" w:cs="Helvetica"/>
          <w:noProof/>
        </w:rPr>
        <w:drawing>
          <wp:inline distT="0" distB="0" distL="0" distR="0" wp14:anchorId="0EA312C3" wp14:editId="30971613">
            <wp:extent cx="5486400" cy="3469271"/>
            <wp:effectExtent l="0" t="0" r="0" b="1079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p>
    <w:p w14:paraId="3334EC15" w14:textId="1F3A8835" w:rsidR="00E0275F" w:rsidRDefault="00E0275F" w:rsidP="004C38B2">
      <w:r>
        <w:t xml:space="preserve">Here, before </w:t>
      </w:r>
      <w:r w:rsidR="00937B37" w:rsidRPr="00937B37">
        <w:t>2013-05-19</w:t>
      </w:r>
      <w:r w:rsidR="00937B37">
        <w:t xml:space="preserve"> sold units were something like 100, while after </w:t>
      </w:r>
      <w:r w:rsidR="00937B37" w:rsidRPr="00937B37">
        <w:t>2013-05-19</w:t>
      </w:r>
      <w:r w:rsidR="00937B37">
        <w:t xml:space="preserve"> sold units were 0. </w:t>
      </w:r>
      <w:r w:rsidR="003249D7">
        <w:t xml:space="preserve">Probably such an </w:t>
      </w:r>
      <w:r w:rsidR="003249D7" w:rsidRPr="003249D7">
        <w:rPr>
          <w:b/>
        </w:rPr>
        <w:t>item has been put out of shelves</w:t>
      </w:r>
      <w:r w:rsidR="003249D7">
        <w:t xml:space="preserve">. </w:t>
      </w:r>
      <w:r w:rsidR="00937B37">
        <w:t xml:space="preserve">So, here the safer choice is setting up a prediction of 0 for test dates </w:t>
      </w:r>
      <w:r w:rsidR="003249D7">
        <w:t>after 2013</w:t>
      </w:r>
      <w:r w:rsidR="00C86379" w:rsidRPr="00937B37">
        <w:t>-05-19</w:t>
      </w:r>
      <w:r w:rsidR="00C86379">
        <w:t xml:space="preserve"> and excluding such data from training set. </w:t>
      </w:r>
    </w:p>
    <w:p w14:paraId="3449C3FA" w14:textId="2EB66082" w:rsidR="006625B1" w:rsidRDefault="00CB7002" w:rsidP="006625B1">
      <w:pPr>
        <w:pStyle w:val="Heading1"/>
      </w:pPr>
      <w:r>
        <w:lastRenderedPageBreak/>
        <w:t>Few</w:t>
      </w:r>
      <w:r w:rsidR="009250D7">
        <w:t xml:space="preserve"> more case</w:t>
      </w:r>
      <w:r w:rsidR="00DE5C5D">
        <w:t>s</w:t>
      </w:r>
    </w:p>
    <w:p w14:paraId="65284E2B" w14:textId="77777777" w:rsidR="003C5DE9" w:rsidRDefault="006625B1" w:rsidP="003C5DE9">
      <w:pPr>
        <w:keepNext/>
      </w:pPr>
      <w:r>
        <w:rPr>
          <w:noProof/>
        </w:rPr>
        <w:drawing>
          <wp:inline distT="0" distB="0" distL="0" distR="0" wp14:anchorId="76668D07" wp14:editId="482AC775">
            <wp:extent cx="5486400" cy="3693899"/>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93899"/>
                    </a:xfrm>
                    <a:prstGeom prst="rect">
                      <a:avLst/>
                    </a:prstGeom>
                    <a:noFill/>
                    <a:ln>
                      <a:noFill/>
                    </a:ln>
                  </pic:spPr>
                </pic:pic>
              </a:graphicData>
            </a:graphic>
          </wp:inline>
        </w:drawing>
      </w:r>
    </w:p>
    <w:p w14:paraId="0CF01202" w14:textId="593B7E3D" w:rsidR="006625B1" w:rsidRDefault="003C5DE9" w:rsidP="003C5DE9">
      <w:pPr>
        <w:pStyle w:val="Caption"/>
      </w:pPr>
      <w:r>
        <w:t xml:space="preserve">Figure </w:t>
      </w:r>
      <w:r w:rsidR="006E62D6">
        <w:fldChar w:fldCharType="begin"/>
      </w:r>
      <w:r w:rsidR="006E62D6">
        <w:instrText xml:space="preserve"> SEQ Figure \* ARABIC </w:instrText>
      </w:r>
      <w:r w:rsidR="006E62D6">
        <w:fldChar w:fldCharType="separate"/>
      </w:r>
      <w:r w:rsidR="001F0C8C">
        <w:rPr>
          <w:noProof/>
        </w:rPr>
        <w:t>8</w:t>
      </w:r>
      <w:r w:rsidR="006E62D6">
        <w:rPr>
          <w:noProof/>
        </w:rPr>
        <w:fldChar w:fldCharType="end"/>
      </w:r>
      <w:r>
        <w:t xml:space="preserve"> - Mean of submitted predictions vs. training data</w:t>
      </w:r>
    </w:p>
    <w:p w14:paraId="5A66D6E1" w14:textId="6257E3B2" w:rsidR="003C5DE9" w:rsidRPr="003C5DE9" w:rsidRDefault="00AF3D86" w:rsidP="003C5DE9">
      <w:r>
        <w:t>We can note</w:t>
      </w:r>
      <w:r w:rsidR="003C5DE9">
        <w:t xml:space="preserve"> that </w:t>
      </w:r>
      <w:r w:rsidR="00197B88">
        <w:t>in most cases the mean of submitted predictions is minor than the mean of training output variable. This comes from the fact the model, f</w:t>
      </w:r>
      <w:r w:rsidR="00197B88" w:rsidRPr="00197B88">
        <w:t>it</w:t>
      </w:r>
      <w:r w:rsidR="00197B88">
        <w:t>ting</w:t>
      </w:r>
      <w:r w:rsidR="00197B88" w:rsidRPr="00197B88">
        <w:t xml:space="preserve"> a structural model for a time series by maximum likelihood</w:t>
      </w:r>
      <w:r w:rsidR="00197B88">
        <w:t xml:space="preserve">, isn’t able to </w:t>
      </w:r>
      <w:r w:rsidR="00724062">
        <w:t xml:space="preserve">proper </w:t>
      </w:r>
      <w:r w:rsidR="00197B88">
        <w:t xml:space="preserve">predict </w:t>
      </w:r>
      <w:r w:rsidR="00724062">
        <w:t xml:space="preserve">its </w:t>
      </w:r>
      <w:r w:rsidR="00197B88">
        <w:t xml:space="preserve">oscillations. </w:t>
      </w:r>
    </w:p>
    <w:p w14:paraId="7CCE7925" w14:textId="632D2BC2" w:rsidR="00F95EE2" w:rsidRDefault="00F95EE2" w:rsidP="00F95EE2">
      <w:pPr>
        <w:rPr>
          <w:b/>
          <w:u w:val="single"/>
        </w:rPr>
      </w:pPr>
      <w:r>
        <w:rPr>
          <w:b/>
          <w:u w:val="single"/>
        </w:rPr>
        <w:t>Store n. 7 / item n. 95</w:t>
      </w:r>
    </w:p>
    <w:p w14:paraId="56F4AA69" w14:textId="1B75294A" w:rsidR="00F95EE2" w:rsidRDefault="006A2306" w:rsidP="00F95EE2">
      <w:pPr>
        <w:rPr>
          <w:b/>
          <w:u w:val="single"/>
        </w:rPr>
      </w:pPr>
      <w:r>
        <w:rPr>
          <w:rFonts w:ascii="Helvetica" w:hAnsi="Helvetica" w:cs="Helvetica"/>
          <w:noProof/>
        </w:rPr>
        <w:lastRenderedPageBreak/>
        <w:drawing>
          <wp:inline distT="0" distB="0" distL="0" distR="0" wp14:anchorId="6C660B06" wp14:editId="64AE2C45">
            <wp:extent cx="4399534" cy="2782002"/>
            <wp:effectExtent l="0" t="0" r="0" b="1206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9871" cy="2782215"/>
                    </a:xfrm>
                    <a:prstGeom prst="rect">
                      <a:avLst/>
                    </a:prstGeom>
                    <a:noFill/>
                    <a:ln>
                      <a:noFill/>
                    </a:ln>
                  </pic:spPr>
                </pic:pic>
              </a:graphicData>
            </a:graphic>
          </wp:inline>
        </w:drawing>
      </w:r>
    </w:p>
    <w:p w14:paraId="2C32A939" w14:textId="65DBFA50" w:rsidR="006625B1" w:rsidRDefault="006A2306" w:rsidP="006625B1">
      <w:r>
        <w:t xml:space="preserve">Same dynamic as </w:t>
      </w:r>
      <w:r w:rsidR="002D06EF">
        <w:t>store n. 17 / i</w:t>
      </w:r>
      <w:r w:rsidRPr="006A2306">
        <w:t>tem n. 48</w:t>
      </w:r>
      <w:r>
        <w:t xml:space="preserve">.  Before </w:t>
      </w:r>
      <w:r w:rsidRPr="006A2306">
        <w:t>2013-07-15</w:t>
      </w:r>
      <w:r>
        <w:t xml:space="preserve"> sold units are 0. </w:t>
      </w:r>
    </w:p>
    <w:p w14:paraId="02C41812" w14:textId="00D9F981" w:rsidR="001F0C8C" w:rsidRPr="006625B1" w:rsidRDefault="001F0C8C" w:rsidP="006625B1">
      <w:r>
        <w:t xml:space="preserve">All these adjustments give an </w:t>
      </w:r>
      <w:r w:rsidRPr="002D4F21">
        <w:rPr>
          <w:b/>
        </w:rPr>
        <w:t>improvement of 0.00076 on the leaderboard</w:t>
      </w:r>
      <w:r>
        <w:t xml:space="preserve">. </w:t>
      </w:r>
    </w:p>
    <w:p w14:paraId="6DA2C9BC" w14:textId="534919E6" w:rsidR="00593649" w:rsidRDefault="00593649" w:rsidP="00593649">
      <w:pPr>
        <w:pStyle w:val="Title"/>
      </w:pPr>
      <w:r>
        <w:t xml:space="preserve">Predictive model #3 – </w:t>
      </w:r>
      <w:r w:rsidR="00202B22">
        <w:t>model #1 improvement</w:t>
      </w:r>
    </w:p>
    <w:p w14:paraId="19362A10" w14:textId="269924BE" w:rsidR="00202B22" w:rsidRDefault="00B17A8F" w:rsidP="00202B22">
      <w:r>
        <w:t>Loo</w:t>
      </w:r>
      <w:r w:rsidR="00202B22">
        <w:t xml:space="preserve">king back at the equation </w:t>
      </w:r>
    </w:p>
    <w:p w14:paraId="2F765C3B" w14:textId="77777777" w:rsidR="00202B22" w:rsidRDefault="00202B22" w:rsidP="00202B22">
      <w:pPr>
        <w:pStyle w:val="ListParagraph"/>
      </w:pPr>
      <w: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p>
            </m:sSup>
          </m:den>
        </m:f>
      </m:oMath>
      <w:r>
        <w:t xml:space="preserve"> </w:t>
      </w:r>
    </w:p>
    <w:p w14:paraId="542786D5" w14:textId="73D3DB34" w:rsidR="00202B22" w:rsidRDefault="00202B22" w:rsidP="00202B22">
      <w:proofErr w:type="gramStart"/>
      <w:r>
        <w:t>that</w:t>
      </w:r>
      <w:proofErr w:type="gramEnd"/>
      <w:r>
        <w:t xml:space="preserve"> implies </w:t>
      </w:r>
    </w:p>
    <w:p w14:paraId="6ABD1B79" w14:textId="146E9847" w:rsidR="00202B22" w:rsidRPr="00202B22" w:rsidRDefault="006E62D6" w:rsidP="00202B22">
      <w:pPr>
        <w:rPr>
          <w:rFonts w:eastAsiaTheme="minorEastAsia"/>
        </w:rPr>
      </w:pPr>
      <m:oMathPara>
        <m:oMathParaPr>
          <m:jc m:val="left"/>
        </m:oMathPara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α C(z)</m:t>
          </m:r>
        </m:oMath>
      </m:oMathPara>
    </w:p>
    <w:p w14:paraId="71D4A050" w14:textId="185B82C2" w:rsidR="00202B22" w:rsidRDefault="00202B22" w:rsidP="00202B22">
      <w:pPr>
        <w:rPr>
          <w:rFonts w:eastAsiaTheme="minorEastAsia"/>
        </w:rPr>
      </w:pPr>
      <w:r>
        <w:rPr>
          <w:rFonts w:eastAsiaTheme="minorEastAsia"/>
        </w:rPr>
        <w:t xml:space="preserve">As </w:t>
      </w:r>
      <w:r w:rsidR="00B91EC1">
        <w:rPr>
          <w:rFonts w:eastAsiaTheme="minorEastAsia"/>
        </w:rPr>
        <w:t xml:space="preserve">a </w:t>
      </w:r>
      <w:r>
        <w:rPr>
          <w:rFonts w:eastAsiaTheme="minorEastAsia"/>
        </w:rPr>
        <w:t xml:space="preserve">proxy </w:t>
      </w:r>
      <w:r w:rsidR="009F51C9">
        <w:rPr>
          <w:rFonts w:eastAsiaTheme="minorEastAsia"/>
        </w:rPr>
        <w:t xml:space="preserve">of </w:t>
      </w:r>
      <m:oMath>
        <m:r>
          <w:rPr>
            <w:rFonts w:ascii="Cambria Math" w:hAnsi="Cambria Math"/>
          </w:rPr>
          <m:t>C</m:t>
        </m:r>
        <m:d>
          <m:dPr>
            <m:ctrlPr>
              <w:rPr>
                <w:rFonts w:ascii="Cambria Math" w:hAnsi="Cambria Math"/>
                <w:i/>
              </w:rPr>
            </m:ctrlPr>
          </m:dPr>
          <m:e>
            <m:r>
              <w:rPr>
                <w:rFonts w:ascii="Cambria Math" w:hAnsi="Cambria Math"/>
              </w:rPr>
              <m:t>z</m:t>
            </m:r>
          </m:e>
        </m:d>
      </m:oMath>
      <w:r w:rsidR="009F51C9">
        <w:rPr>
          <w:rFonts w:eastAsiaTheme="minorEastAsia"/>
        </w:rPr>
        <w:t xml:space="preserve"> we use time series interpolation.   </w:t>
      </w:r>
    </w:p>
    <w:p w14:paraId="394B678C" w14:textId="7CE31866" w:rsidR="00B91EC1" w:rsidRPr="00B91EC1" w:rsidRDefault="00B91EC1" w:rsidP="00B91EC1">
      <w:pPr>
        <w:rPr>
          <w:rFonts w:ascii="Times" w:eastAsia="Times New Roman" w:hAnsi="Times" w:cs="Times New Roman"/>
          <w:sz w:val="20"/>
          <w:szCs w:val="20"/>
        </w:rPr>
      </w:pPr>
      <w:r>
        <w:rPr>
          <w:rFonts w:eastAsiaTheme="minorEastAsia"/>
        </w:rPr>
        <w:t xml:space="preserve">Performed as </w:t>
      </w:r>
      <w:r w:rsidR="007C654E" w:rsidRPr="007C654E">
        <w:rPr>
          <w:rFonts w:ascii="Helvetica Neue" w:eastAsia="Times New Roman" w:hAnsi="Helvetica Neue" w:cs="Times New Roman"/>
          <w:b/>
          <w:bCs/>
          <w:color w:val="2699C7"/>
        </w:rPr>
        <w:t>0.10</w:t>
      </w:r>
      <w:r w:rsidR="007C654E" w:rsidRPr="00EA2144">
        <w:rPr>
          <w:rFonts w:ascii="Helvetica Neue" w:eastAsia="Times New Roman" w:hAnsi="Helvetica Neue" w:cs="Times New Roman"/>
          <w:b/>
          <w:bCs/>
          <w:color w:val="2699C7"/>
          <w:highlight w:val="yellow"/>
        </w:rPr>
        <w:t>8</w:t>
      </w:r>
      <w:r w:rsidR="007C654E" w:rsidRPr="007C654E">
        <w:rPr>
          <w:rFonts w:ascii="Helvetica Neue" w:eastAsia="Times New Roman" w:hAnsi="Helvetica Neue" w:cs="Times New Roman"/>
          <w:b/>
          <w:bCs/>
          <w:color w:val="2699C7"/>
        </w:rPr>
        <w:t>87</w:t>
      </w:r>
      <w:r>
        <w:rPr>
          <w:rFonts w:eastAsiaTheme="minorEastAsia"/>
        </w:rPr>
        <w:t xml:space="preserve">on leaderboard. </w:t>
      </w:r>
      <w:r w:rsidR="002C1765" w:rsidRPr="002C1765">
        <w:rPr>
          <w:rFonts w:eastAsiaTheme="minorEastAsia"/>
          <w:b/>
        </w:rPr>
        <w:t xml:space="preserve">This would suggest that time series interpolation alone gets better performance </w:t>
      </w:r>
      <w:r w:rsidR="00EA2144">
        <w:rPr>
          <w:rFonts w:eastAsiaTheme="minorEastAsia"/>
          <w:b/>
        </w:rPr>
        <w:t>(</w:t>
      </w:r>
      <w:r w:rsidR="00EA2144" w:rsidRPr="00873731">
        <w:rPr>
          <w:rFonts w:ascii="Helvetica Neue" w:eastAsia="Times New Roman" w:hAnsi="Helvetica Neue" w:cs="Times New Roman"/>
          <w:b/>
          <w:bCs/>
          <w:color w:val="2699C7"/>
        </w:rPr>
        <w:t>0.10</w:t>
      </w:r>
      <w:r w:rsidR="00EA2144" w:rsidRPr="00EA2144">
        <w:rPr>
          <w:rFonts w:ascii="Helvetica Neue" w:eastAsia="Times New Roman" w:hAnsi="Helvetica Neue" w:cs="Times New Roman"/>
          <w:b/>
          <w:bCs/>
          <w:color w:val="2699C7"/>
          <w:highlight w:val="yellow"/>
        </w:rPr>
        <w:t>1</w:t>
      </w:r>
      <w:r w:rsidR="00EA2144" w:rsidRPr="00873731">
        <w:rPr>
          <w:rFonts w:ascii="Helvetica Neue" w:eastAsia="Times New Roman" w:hAnsi="Helvetica Neue" w:cs="Times New Roman"/>
          <w:b/>
          <w:bCs/>
          <w:color w:val="2699C7"/>
        </w:rPr>
        <w:t>98</w:t>
      </w:r>
      <w:r w:rsidR="00EA2144">
        <w:rPr>
          <w:rFonts w:eastAsiaTheme="minorEastAsia"/>
          <w:b/>
        </w:rPr>
        <w:t xml:space="preserve">) </w:t>
      </w:r>
      <w:r w:rsidR="002C1765" w:rsidRPr="002C1765">
        <w:rPr>
          <w:rFonts w:eastAsiaTheme="minorEastAsia"/>
          <w:b/>
        </w:rPr>
        <w:t xml:space="preserve">than </w:t>
      </w:r>
      <w:r w:rsidR="007C654E">
        <w:rPr>
          <w:rFonts w:eastAsiaTheme="minorEastAsia"/>
          <w:b/>
        </w:rPr>
        <w:t xml:space="preserve">as feature </w:t>
      </w:r>
      <w:r w:rsidR="002C1765" w:rsidRPr="002C1765">
        <w:rPr>
          <w:rFonts w:eastAsiaTheme="minorEastAsia"/>
          <w:b/>
        </w:rPr>
        <w:t xml:space="preserve">together with other weather related </w:t>
      </w:r>
      <w:r w:rsidR="002C1765" w:rsidRPr="007C654E">
        <w:rPr>
          <w:rFonts w:eastAsiaTheme="minorEastAsia"/>
          <w:b/>
        </w:rPr>
        <w:t>features</w:t>
      </w:r>
      <w:r w:rsidR="007C654E" w:rsidRPr="007C654E">
        <w:rPr>
          <w:rFonts w:eastAsiaTheme="minorEastAsia"/>
          <w:b/>
        </w:rPr>
        <w:t xml:space="preserve"> in model #1.</w:t>
      </w:r>
      <w:r w:rsidR="007C654E">
        <w:rPr>
          <w:rFonts w:eastAsiaTheme="minorEastAsia"/>
        </w:rPr>
        <w:t xml:space="preserve"> </w:t>
      </w:r>
      <w:r w:rsidR="002C1765">
        <w:rPr>
          <w:rFonts w:eastAsiaTheme="minorEastAsia"/>
        </w:rPr>
        <w:t xml:space="preserve"> </w:t>
      </w:r>
      <w:r>
        <w:rPr>
          <w:rFonts w:eastAsiaTheme="minorEastAsia"/>
        </w:rPr>
        <w:t xml:space="preserve"> </w:t>
      </w:r>
    </w:p>
    <w:p w14:paraId="053436D6" w14:textId="4169932F" w:rsidR="009C404D" w:rsidRDefault="00F06554" w:rsidP="00F06554">
      <w:pPr>
        <w:pStyle w:val="Title"/>
      </w:pPr>
      <w:r>
        <w:lastRenderedPageBreak/>
        <w:t xml:space="preserve">Predictive model #4 – </w:t>
      </w:r>
      <w:r w:rsidR="00E2446F">
        <w:t xml:space="preserve">gradient </w:t>
      </w:r>
      <w:r>
        <w:t>boosting</w:t>
      </w:r>
    </w:p>
    <w:p w14:paraId="2512EEA2" w14:textId="302A7513" w:rsidR="00F06554" w:rsidRPr="0007614C" w:rsidRDefault="00F06554" w:rsidP="00F06554">
      <w:pPr>
        <w:rPr>
          <w:b/>
          <w:u w:val="single"/>
        </w:rPr>
      </w:pPr>
      <w:r>
        <w:rPr>
          <w:b/>
          <w:u w:val="single"/>
        </w:rPr>
        <w:t>Gradient Boosting</w:t>
      </w:r>
    </w:p>
    <w:p w14:paraId="1EC0BAF6" w14:textId="105DC3CD" w:rsidR="00F06554" w:rsidRDefault="00F06554" w:rsidP="00F06554">
      <w:pPr>
        <w:pStyle w:val="ListParagraph"/>
        <w:numPr>
          <w:ilvl w:val="0"/>
          <w:numId w:val="17"/>
        </w:numPr>
        <w:spacing w:after="0" w:line="240" w:lineRule="auto"/>
      </w:pPr>
      <w:r>
        <w:t>Compute the average response</w:t>
      </w:r>
      <w:r>
        <w:t xml:space="preserve"> using </w:t>
      </w:r>
      <w:r>
        <w:rPr>
          <w:rFonts w:eastAsiaTheme="minorEastAsia"/>
        </w:rPr>
        <w:t>time series interpolation</w:t>
      </w:r>
      <w:r>
        <w:t>, y, and use this as the initial predicted value for each sample</w:t>
      </w:r>
    </w:p>
    <w:p w14:paraId="1048DB12" w14:textId="782D3EE6" w:rsidR="00F06554" w:rsidRDefault="00F06554" w:rsidP="00F06554">
      <w:pPr>
        <w:pStyle w:val="ListParagraph"/>
        <w:numPr>
          <w:ilvl w:val="0"/>
          <w:numId w:val="17"/>
        </w:numPr>
        <w:spacing w:after="0" w:line="240" w:lineRule="auto"/>
      </w:pPr>
      <w:r w:rsidRPr="002C3CA4">
        <w:rPr>
          <w:b/>
        </w:rPr>
        <w:t>Compute the</w:t>
      </w:r>
      <w:r>
        <w:t xml:space="preserve"> </w:t>
      </w:r>
      <w:r w:rsidRPr="002C3CA4">
        <w:rPr>
          <w:b/>
        </w:rPr>
        <w:t>residual</w:t>
      </w:r>
      <w:r>
        <w:t>, the difference between the observed value and the current predicted value, for each sample</w:t>
      </w:r>
    </w:p>
    <w:p w14:paraId="5608F0AB" w14:textId="6B8D7778" w:rsidR="00F06554" w:rsidRPr="002C3CA4" w:rsidRDefault="00F06554" w:rsidP="00F06554">
      <w:pPr>
        <w:pStyle w:val="ListParagraph"/>
        <w:numPr>
          <w:ilvl w:val="0"/>
          <w:numId w:val="17"/>
        </w:numPr>
        <w:spacing w:after="0" w:line="240" w:lineRule="auto"/>
        <w:rPr>
          <w:b/>
        </w:rPr>
      </w:pPr>
      <w:r>
        <w:t xml:space="preserve"> </w:t>
      </w:r>
      <w:r w:rsidRPr="002C3CA4">
        <w:rPr>
          <w:b/>
        </w:rPr>
        <w:t xml:space="preserve">Fit a regression </w:t>
      </w:r>
      <w:r>
        <w:rPr>
          <w:b/>
        </w:rPr>
        <w:t xml:space="preserve">model using the winner model of model #1 </w:t>
      </w:r>
      <w:r w:rsidRPr="002C3CA4">
        <w:rPr>
          <w:b/>
        </w:rPr>
        <w:t>using the residuals as the response</w:t>
      </w:r>
    </w:p>
    <w:p w14:paraId="3005B3A1" w14:textId="394BB110" w:rsidR="00F06554" w:rsidRDefault="00F06554" w:rsidP="00F06554">
      <w:pPr>
        <w:pStyle w:val="ListParagraph"/>
        <w:numPr>
          <w:ilvl w:val="0"/>
          <w:numId w:val="17"/>
        </w:numPr>
        <w:spacing w:after="0" w:line="240" w:lineRule="auto"/>
      </w:pPr>
      <w:r>
        <w:t xml:space="preserve"> Predict each sample using the regression </w:t>
      </w:r>
      <w:r>
        <w:t>model</w:t>
      </w:r>
      <w:r>
        <w:t xml:space="preserve"> in the previous step</w:t>
      </w:r>
    </w:p>
    <w:p w14:paraId="66C6F8EA" w14:textId="357AD67B" w:rsidR="00F06554" w:rsidRDefault="00F06554" w:rsidP="00F06554">
      <w:pPr>
        <w:pStyle w:val="ListParagraph"/>
        <w:numPr>
          <w:ilvl w:val="0"/>
          <w:numId w:val="17"/>
        </w:numPr>
        <w:spacing w:after="0" w:line="240" w:lineRule="auto"/>
      </w:pPr>
      <w:r>
        <w:t xml:space="preserve"> Update the predicted value of each sample by adding the previous iteration’s predicted value to the predicted value generated in the previous step</w:t>
      </w:r>
    </w:p>
    <w:p w14:paraId="4482FBF5" w14:textId="77777777" w:rsidR="00F06554" w:rsidRDefault="00F06554" w:rsidP="00F06554">
      <w:pPr>
        <w:spacing w:after="0" w:line="240" w:lineRule="auto"/>
      </w:pPr>
    </w:p>
    <w:p w14:paraId="331BB58E" w14:textId="67DA23EE" w:rsidR="00F06554" w:rsidRDefault="00F06554" w:rsidP="00F06554">
      <w:pPr>
        <w:spacing w:after="0" w:line="240" w:lineRule="auto"/>
      </w:pPr>
      <w:r w:rsidRPr="00F06554">
        <w:rPr>
          <w:highlight w:val="green"/>
        </w:rPr>
        <w:t>Performed as xxx on leaderboard</w:t>
      </w:r>
      <w:r>
        <w:t xml:space="preserve"> </w:t>
      </w:r>
    </w:p>
    <w:p w14:paraId="3CE63236" w14:textId="77777777" w:rsidR="009C404D" w:rsidRDefault="009C404D" w:rsidP="009C404D"/>
    <w:p w14:paraId="44AAC0CF" w14:textId="47C6FF3E" w:rsidR="00E2446F" w:rsidRDefault="00E2446F" w:rsidP="00E2446F">
      <w:pPr>
        <w:pStyle w:val="Title"/>
      </w:pPr>
      <w:r>
        <w:t>Predictive model #5</w:t>
      </w:r>
      <w:r>
        <w:t xml:space="preserve"> – </w:t>
      </w:r>
      <w:r>
        <w:t xml:space="preserve">averaged interpolation </w:t>
      </w:r>
    </w:p>
    <w:p w14:paraId="76236AD9" w14:textId="572791A6" w:rsidR="00E2446F" w:rsidRDefault="00E2446F" w:rsidP="00E2446F">
      <w:r>
        <w:t xml:space="preserve">In this </w:t>
      </w:r>
      <w:r w:rsidR="006E62D6">
        <w:t xml:space="preserve">model we use the fact that typically in this problem the test set has been built as “holes” in the training set. </w:t>
      </w:r>
    </w:p>
    <w:p w14:paraId="68DBE686" w14:textId="40E16B5D" w:rsidR="006E62D6" w:rsidRDefault="006E62D6" w:rsidP="00E2446F">
      <w:r>
        <w:t xml:space="preserve">E.g. </w:t>
      </w:r>
    </w:p>
    <w:p w14:paraId="240B6785" w14:textId="503166E3" w:rsidR="006E62D6" w:rsidRDefault="006E62D6" w:rsidP="00E2446F">
      <w:r>
        <w:rPr>
          <w:noProof/>
        </w:rPr>
        <mc:AlternateContent>
          <mc:Choice Requires="wps">
            <w:drawing>
              <wp:anchor distT="0" distB="0" distL="114300" distR="114300" simplePos="0" relativeHeight="251667456" behindDoc="0" locked="0" layoutInCell="1" allowOverlap="1" wp14:anchorId="1D9D8BFB" wp14:editId="1244FDC4">
                <wp:simplePos x="0" y="0"/>
                <wp:positionH relativeFrom="column">
                  <wp:posOffset>1905000</wp:posOffset>
                </wp:positionH>
                <wp:positionV relativeFrom="paragraph">
                  <wp:posOffset>248920</wp:posOffset>
                </wp:positionV>
                <wp:extent cx="2133600" cy="1028700"/>
                <wp:effectExtent l="50800" t="76200" r="76200" b="63500"/>
                <wp:wrapNone/>
                <wp:docPr id="31" name="Straight Connector 31"/>
                <wp:cNvGraphicFramePr/>
                <a:graphic xmlns:a="http://schemas.openxmlformats.org/drawingml/2006/main">
                  <a:graphicData uri="http://schemas.microsoft.com/office/word/2010/wordprocessingShape">
                    <wps:wsp>
                      <wps:cNvCnPr/>
                      <wps:spPr>
                        <a:xfrm flipV="1">
                          <a:off x="0" y="0"/>
                          <a:ext cx="2133600" cy="1028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9.6pt" to="318pt,10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" strokecolor="#5c83b4 [3204]" strokeweight="2pt">
                <v:shadow on="t" opacity="28270f" mv:blur="50800f" origin=",.5" offset="0,2pt"/>
              </v:line>
            </w:pict>
          </mc:Fallback>
        </mc:AlternateContent>
      </w:r>
      <w:r>
        <w:rPr>
          <w:noProof/>
        </w:rPr>
        <mc:AlternateContent>
          <mc:Choice Requires="wps">
            <w:drawing>
              <wp:anchor distT="0" distB="0" distL="114300" distR="114300" simplePos="0" relativeHeight="251663360" behindDoc="0" locked="0" layoutInCell="1" allowOverlap="1" wp14:anchorId="2F5A70EA" wp14:editId="3C6790BF">
                <wp:simplePos x="0" y="0"/>
                <wp:positionH relativeFrom="column">
                  <wp:posOffset>2460625</wp:posOffset>
                </wp:positionH>
                <wp:positionV relativeFrom="paragraph">
                  <wp:posOffset>-127635</wp:posOffset>
                </wp:positionV>
                <wp:extent cx="685800" cy="685800"/>
                <wp:effectExtent l="50800" t="25400" r="76200" b="101600"/>
                <wp:wrapNone/>
                <wp:docPr id="29" name="Curved Connector 29"/>
                <wp:cNvGraphicFramePr/>
                <a:graphic xmlns:a="http://schemas.openxmlformats.org/drawingml/2006/main">
                  <a:graphicData uri="http://schemas.microsoft.com/office/word/2010/wordprocessingShape">
                    <wps:wsp>
                      <wps:cNvCnPr/>
                      <wps:spPr>
                        <a:xfrm>
                          <a:off x="0" y="0"/>
                          <a:ext cx="685800" cy="685800"/>
                        </a:xfrm>
                        <a:prstGeom prst="curvedConnector3">
                          <a:avLst>
                            <a:gd name="adj1" fmla="val 57017"/>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193.75pt;margin-top:-10pt;width:54pt;height:5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" adj="12316" strokecolor="#5c83b4 [3204]" strokeweight="2pt">
                <v:shadow on="t" opacity="28270f" mv:blur="50800f" origin=",.5" offset="0,2pt"/>
              </v:shape>
            </w:pict>
          </mc:Fallback>
        </mc:AlternateContent>
      </w:r>
      <w:r>
        <w:rPr>
          <w:noProof/>
        </w:rPr>
        <mc:AlternateContent>
          <mc:Choice Requires="wps">
            <w:drawing>
              <wp:anchor distT="0" distB="0" distL="114300" distR="114300" simplePos="0" relativeHeight="251661312" behindDoc="0" locked="0" layoutInCell="1" allowOverlap="1" wp14:anchorId="69ADF125" wp14:editId="51091126">
                <wp:simplePos x="0" y="0"/>
                <wp:positionH relativeFrom="column">
                  <wp:posOffset>1363345</wp:posOffset>
                </wp:positionH>
                <wp:positionV relativeFrom="paragraph">
                  <wp:posOffset>-88900</wp:posOffset>
                </wp:positionV>
                <wp:extent cx="685800" cy="685800"/>
                <wp:effectExtent l="50800" t="25400" r="76200" b="101600"/>
                <wp:wrapNone/>
                <wp:docPr id="24" name="Curved Connector 24"/>
                <wp:cNvGraphicFramePr/>
                <a:graphic xmlns:a="http://schemas.openxmlformats.org/drawingml/2006/main">
                  <a:graphicData uri="http://schemas.microsoft.com/office/word/2010/wordprocessingShape">
                    <wps:wsp>
                      <wps:cNvCnPr/>
                      <wps:spPr>
                        <a:xfrm>
                          <a:off x="0" y="0"/>
                          <a:ext cx="685800" cy="685800"/>
                        </a:xfrm>
                        <a:prstGeom prst="curvedConnector3">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24" o:spid="_x0000_s1026" type="#_x0000_t38" style="position:absolute;margin-left:107.35pt;margin-top:-6.95pt;width:54pt;height: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" adj="10800" strokecolor="#5c83b4 [3204]" strokeweight="2pt">
                <v:shadow on="t" opacity="28270f" mv:blur="50800f" origin=",.5" offset="0,2pt"/>
              </v:shape>
            </w:pict>
          </mc:Fallback>
        </mc:AlternateContent>
      </w:r>
      <w:r>
        <w:rPr>
          <w:noProof/>
        </w:rPr>
        <mc:AlternateContent>
          <mc:Choice Requires="wps">
            <w:drawing>
              <wp:anchor distT="0" distB="0" distL="114300" distR="114300" simplePos="0" relativeHeight="251659264" behindDoc="0" locked="0" layoutInCell="1" allowOverlap="1" wp14:anchorId="34679BC0" wp14:editId="4A826F0E">
                <wp:simplePos x="0" y="0"/>
                <wp:positionH relativeFrom="column">
                  <wp:posOffset>0</wp:posOffset>
                </wp:positionH>
                <wp:positionV relativeFrom="paragraph">
                  <wp:posOffset>248920</wp:posOffset>
                </wp:positionV>
                <wp:extent cx="4648200" cy="0"/>
                <wp:effectExtent l="0" t="101600" r="50800" b="177800"/>
                <wp:wrapNone/>
                <wp:docPr id="21" name="Straight Arrow Connector 21"/>
                <wp:cNvGraphicFramePr/>
                <a:graphic xmlns:a="http://schemas.openxmlformats.org/drawingml/2006/main">
                  <a:graphicData uri="http://schemas.microsoft.com/office/word/2010/wordprocessingShape">
                    <wps:wsp>
                      <wps:cNvCnPr/>
                      <wps:spPr>
                        <a:xfrm>
                          <a:off x="0" y="0"/>
                          <a:ext cx="4648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1" o:spid="_x0000_s1026" type="#_x0000_t32" style="position:absolute;margin-left:0;margin-top:19.6pt;width: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" strokecolor="#5c83b4 [3204]" strokeweight="2pt">
                <v:stroke endarrow="open"/>
                <v:shadow on="t" opacity="28270f" mv:blur="50800f" origin=",.5" offset="0,2pt"/>
              </v:shape>
            </w:pict>
          </mc:Fallback>
        </mc:AlternateContent>
      </w:r>
    </w:p>
    <w:p w14:paraId="7A4ED04F" w14:textId="77777777" w:rsidR="006E62D6" w:rsidRDefault="006E62D6" w:rsidP="0050147A"/>
    <w:p w14:paraId="3C9A5957" w14:textId="77777777" w:rsidR="006E62D6" w:rsidRDefault="006E62D6" w:rsidP="0050147A"/>
    <w:p w14:paraId="08623527" w14:textId="3EC7EB64" w:rsidR="006E62D6" w:rsidRDefault="006E62D6" w:rsidP="0050147A">
      <w:r>
        <w:rPr>
          <w:noProof/>
        </w:rPr>
        <mc:AlternateContent>
          <mc:Choice Requires="wps">
            <w:drawing>
              <wp:anchor distT="0" distB="0" distL="114300" distR="114300" simplePos="0" relativeHeight="251669504" behindDoc="0" locked="0" layoutInCell="1" allowOverlap="1" wp14:anchorId="3959AC2F" wp14:editId="53FF5CF2">
                <wp:simplePos x="0" y="0"/>
                <wp:positionH relativeFrom="column">
                  <wp:posOffset>3352800</wp:posOffset>
                </wp:positionH>
                <wp:positionV relativeFrom="paragraph">
                  <wp:posOffset>140335</wp:posOffset>
                </wp:positionV>
                <wp:extent cx="1358900" cy="457200"/>
                <wp:effectExtent l="965200" t="965200" r="139700" b="177800"/>
                <wp:wrapThrough wrapText="bothSides">
                  <wp:wrapPolygon edited="0">
                    <wp:start x="-15342" y="-45600"/>
                    <wp:lineTo x="-15342" y="-24000"/>
                    <wp:lineTo x="-6864" y="-24000"/>
                    <wp:lineTo x="-6864" y="-18000"/>
                    <wp:lineTo x="4441" y="-4800"/>
                    <wp:lineTo x="4037" y="-3600"/>
                    <wp:lineTo x="-1615" y="14400"/>
                    <wp:lineTo x="-1211" y="28800"/>
                    <wp:lineTo x="23013" y="28800"/>
                    <wp:lineTo x="23417" y="14400"/>
                    <wp:lineTo x="10093" y="-4800"/>
                    <wp:lineTo x="10093" y="-19200"/>
                    <wp:lineTo x="7267" y="-24000"/>
                    <wp:lineTo x="-404" y="-24000"/>
                    <wp:lineTo x="-404" y="-43200"/>
                    <wp:lineTo x="-12516" y="-45600"/>
                    <wp:lineTo x="-15342" y="-45600"/>
                  </wp:wrapPolygon>
                </wp:wrapThrough>
                <wp:docPr id="640" name="Line Callout 1 640"/>
                <wp:cNvGraphicFramePr/>
                <a:graphic xmlns:a="http://schemas.openxmlformats.org/drawingml/2006/main">
                  <a:graphicData uri="http://schemas.microsoft.com/office/word/2010/wordprocessingShape">
                    <wps:wsp>
                      <wps:cNvSpPr/>
                      <wps:spPr>
                        <a:xfrm>
                          <a:off x="0" y="0"/>
                          <a:ext cx="1358900" cy="457200"/>
                        </a:xfrm>
                        <a:prstGeom prst="borderCallout1">
                          <a:avLst>
                            <a:gd name="adj1" fmla="val -2303"/>
                            <a:gd name="adj2" fmla="val 49040"/>
                            <a:gd name="adj3" fmla="val -196974"/>
                            <a:gd name="adj4" fmla="val -65250"/>
                          </a:avLst>
                        </a:prstGeom>
                        <a:ln/>
                      </wps:spPr>
                      <wps:style>
                        <a:lnRef idx="1">
                          <a:schemeClr val="accent1"/>
                        </a:lnRef>
                        <a:fillRef idx="3">
                          <a:schemeClr val="accent1"/>
                        </a:fillRef>
                        <a:effectRef idx="2">
                          <a:schemeClr val="accent1"/>
                        </a:effectRef>
                        <a:fontRef idx="minor">
                          <a:schemeClr val="lt1"/>
                        </a:fontRef>
                      </wps:style>
                      <wps:txbx>
                        <w:txbxContent>
                          <w:p w14:paraId="1A680449" w14:textId="6B010BFE" w:rsidR="006E62D6" w:rsidRDefault="006E62D6" w:rsidP="006E62D6">
                            <w:pPr>
                              <w:jc w:val="center"/>
                            </w:pPr>
                            <w:r>
                              <w:t>Test</w:t>
                            </w:r>
                            <w:r>
                              <w:t xml:space="preserve"> set</w:t>
                            </w:r>
                          </w:p>
                        </w:txbxContent>
                      </wps:txbx>
                      <wps:bodyPr wrap="square">
                        <a:noAutofit/>
                      </wps:bodyPr>
                    </wps:wsp>
                  </a:graphicData>
                </a:graphic>
                <wp14:sizeRelH relativeFrom="margin">
                  <wp14:pctWidth>0</wp14:pctWidth>
                </wp14:sizeRelH>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40" o:spid="_x0000_s1026" type="#_x0000_t47" style="position:absolute;margin-left:264pt;margin-top:11.05pt;width:107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" adj="-14094,-42546,10593,-497" fillcolor="#5c83b4 [3204]" strokecolor="#5c83b4 [3204]" strokeweight="1pt">
                <v:fill color2="#7c9bc3 [2580]" rotate="t" colors="0 #3970b6;40632f #5182bf;1 #87a4d1" type="gradient"/>
                <v:shadow on="t" opacity="40092f" mv:blur="50800f" origin=",.5" offset="0,3pt"/>
                <v:textbox>
                  <w:txbxContent>
                    <w:p w14:paraId="1A680449" w14:textId="6B010BFE" w:rsidR="006E62D6" w:rsidRDefault="006E62D6" w:rsidP="006E62D6">
                      <w:pPr>
                        <w:jc w:val="center"/>
                      </w:pPr>
                      <w:r>
                        <w:t>Test</w:t>
                      </w:r>
                      <w:r>
                        <w:t xml:space="preserve"> set</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425E498" wp14:editId="0D4EBBED">
                <wp:simplePos x="0" y="0"/>
                <wp:positionH relativeFrom="column">
                  <wp:posOffset>533400</wp:posOffset>
                </wp:positionH>
                <wp:positionV relativeFrom="paragraph">
                  <wp:posOffset>140335</wp:posOffset>
                </wp:positionV>
                <wp:extent cx="1358900" cy="457200"/>
                <wp:effectExtent l="101600" t="965200" r="139700" b="177800"/>
                <wp:wrapThrough wrapText="bothSides">
                  <wp:wrapPolygon edited="0">
                    <wp:start x="12112" y="-45600"/>
                    <wp:lineTo x="10497" y="-43200"/>
                    <wp:lineTo x="8882" y="-3600"/>
                    <wp:lineTo x="-1615" y="14400"/>
                    <wp:lineTo x="-1211" y="28800"/>
                    <wp:lineTo x="23013" y="28800"/>
                    <wp:lineTo x="23417" y="14400"/>
                    <wp:lineTo x="12920" y="-3600"/>
                    <wp:lineTo x="12516" y="-4800"/>
                    <wp:lineTo x="14938" y="-18000"/>
                    <wp:lineTo x="14131" y="-24000"/>
                    <wp:lineTo x="15746" y="-24000"/>
                    <wp:lineTo x="15746" y="-43200"/>
                    <wp:lineTo x="14131" y="-45600"/>
                    <wp:lineTo x="12112" y="-45600"/>
                  </wp:wrapPolygon>
                </wp:wrapThrough>
                <wp:docPr id="30" name="Line Callout 1 30"/>
                <wp:cNvGraphicFramePr/>
                <a:graphic xmlns:a="http://schemas.openxmlformats.org/drawingml/2006/main">
                  <a:graphicData uri="http://schemas.microsoft.com/office/word/2010/wordprocessingShape">
                    <wps:wsp>
                      <wps:cNvSpPr/>
                      <wps:spPr>
                        <a:xfrm>
                          <a:off x="0" y="0"/>
                          <a:ext cx="1358900" cy="457200"/>
                        </a:xfrm>
                        <a:prstGeom prst="borderCallout1">
                          <a:avLst>
                            <a:gd name="adj1" fmla="val -2303"/>
                            <a:gd name="adj2" fmla="val 49040"/>
                            <a:gd name="adj3" fmla="val -194869"/>
                            <a:gd name="adj4" fmla="val 62247"/>
                          </a:avLst>
                        </a:prstGeom>
                        <a:ln/>
                      </wps:spPr>
                      <wps:style>
                        <a:lnRef idx="1">
                          <a:schemeClr val="accent1"/>
                        </a:lnRef>
                        <a:fillRef idx="3">
                          <a:schemeClr val="accent1"/>
                        </a:fillRef>
                        <a:effectRef idx="2">
                          <a:schemeClr val="accent1"/>
                        </a:effectRef>
                        <a:fontRef idx="minor">
                          <a:schemeClr val="lt1"/>
                        </a:fontRef>
                      </wps:style>
                      <wps:txbx>
                        <w:txbxContent>
                          <w:p w14:paraId="3EA13820" w14:textId="5663CA93" w:rsidR="006E62D6" w:rsidRDefault="006E62D6" w:rsidP="006E62D6">
                            <w:pPr>
                              <w:jc w:val="center"/>
                            </w:pPr>
                            <w:r>
                              <w:t>Training set</w:t>
                            </w:r>
                          </w:p>
                        </w:txbxContent>
                      </wps:txbx>
                      <wps:bodyPr wrap="square">
                        <a:noAutofit/>
                      </wps:bodyPr>
                    </wps:wsp>
                  </a:graphicData>
                </a:graphic>
                <wp14:sizeRelH relativeFrom="margin">
                  <wp14:pctWidth>0</wp14:pctWidth>
                </wp14:sizeRelH>
              </wp:anchor>
            </w:drawing>
          </mc:Choice>
          <mc:Fallback>
            <w:pict>
              <v:shape id="Line Callout 1 30" o:spid="_x0000_s1027" type="#_x0000_t47" style="position:absolute;margin-left:42pt;margin-top:11.05pt;width:107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" adj="13445,-42092,10593,-497" fillcolor="#5c83b4 [3204]" strokecolor="#5c83b4 [3204]" strokeweight="1pt">
                <v:fill color2="#7c9bc3 [2580]" rotate="t" colors="0 #3970b6;40632f #5182bf;1 #87a4d1" type="gradient"/>
                <v:shadow on="t" opacity="40092f" mv:blur="50800f" origin=",.5" offset="0,3pt"/>
                <v:textbox>
                  <w:txbxContent>
                    <w:p w14:paraId="3EA13820" w14:textId="5663CA93" w:rsidR="006E62D6" w:rsidRDefault="006E62D6" w:rsidP="006E62D6">
                      <w:pPr>
                        <w:jc w:val="center"/>
                      </w:pPr>
                      <w:r>
                        <w:t>Training set</w:t>
                      </w:r>
                    </w:p>
                  </w:txbxContent>
                </v:textbox>
                <o:callout v:ext="edit" minusx="t"/>
                <w10:wrap type="through"/>
              </v:shape>
            </w:pict>
          </mc:Fallback>
        </mc:AlternateContent>
      </w:r>
    </w:p>
    <w:p w14:paraId="42B00CA4" w14:textId="77777777" w:rsidR="006E62D6" w:rsidRDefault="006E62D6" w:rsidP="0050147A"/>
    <w:p w14:paraId="3A9DC4C7" w14:textId="1A776CC2" w:rsidR="006E62D6" w:rsidRDefault="006E62D6" w:rsidP="0050147A">
      <w:r>
        <w:t xml:space="preserve">So, for a given test set interval, the prediction is built as the mean of the </w:t>
      </w:r>
      <w:proofErr w:type="gramStart"/>
      <w:r>
        <w:t>k  previous</w:t>
      </w:r>
      <w:proofErr w:type="gramEnd"/>
      <w:r>
        <w:t xml:space="preserve">/following observations in the training set. </w:t>
      </w:r>
    </w:p>
    <w:p w14:paraId="20E2EC9E" w14:textId="77777777" w:rsidR="006E62D6" w:rsidRDefault="006E62D6" w:rsidP="006E62D6">
      <w:pPr>
        <w:spacing w:after="0" w:line="240" w:lineRule="auto"/>
      </w:pPr>
      <w:r w:rsidRPr="00F06554">
        <w:rPr>
          <w:highlight w:val="green"/>
        </w:rPr>
        <w:t>Performed as xxx on leaderboard</w:t>
      </w:r>
      <w:r>
        <w:t xml:space="preserve"> </w:t>
      </w:r>
    </w:p>
    <w:p w14:paraId="5192D531" w14:textId="2B10CE52" w:rsidR="006E62D6" w:rsidRPr="006E62D6" w:rsidRDefault="006E62D6" w:rsidP="0050147A">
      <w:pPr>
        <w:rPr>
          <w:b/>
        </w:rPr>
      </w:pPr>
      <w:bookmarkStart w:id="0" w:name="_GoBack"/>
      <w:bookmarkEnd w:id="0"/>
    </w:p>
    <w:p w14:paraId="09099CE9" w14:textId="77777777" w:rsidR="006E62D6" w:rsidRDefault="006E62D6" w:rsidP="0050147A"/>
    <w:p w14:paraId="50D53D88" w14:textId="77777777" w:rsidR="006E62D6" w:rsidRDefault="006E62D6" w:rsidP="0050147A"/>
    <w:p w14:paraId="1FA66EAA" w14:textId="77777777" w:rsidR="006E62D6" w:rsidRDefault="006E62D6" w:rsidP="0050147A"/>
    <w:p w14:paraId="4EF02495" w14:textId="77777777" w:rsidR="006E62D6" w:rsidRDefault="006E62D6" w:rsidP="0050147A"/>
    <w:p w14:paraId="6DB84423" w14:textId="77777777" w:rsidR="006E62D6" w:rsidRDefault="006E62D6" w:rsidP="0050147A"/>
    <w:p w14:paraId="3FFF6E5E" w14:textId="57750D3D" w:rsidR="00801CE5" w:rsidRPr="0092167C" w:rsidRDefault="00801CE5" w:rsidP="0050147A"/>
    <w:sectPr w:rsidR="00801CE5" w:rsidRPr="0092167C" w:rsidSect="00304185">
      <w:headerReference w:type="default" r:id="rId38"/>
      <w:footerReference w:type="default" r:id="rId39"/>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0BC3" w14:textId="77777777" w:rsidR="002C1765" w:rsidRDefault="002C1765">
      <w:r>
        <w:separator/>
      </w:r>
    </w:p>
    <w:p w14:paraId="6F860F47" w14:textId="77777777" w:rsidR="002C1765" w:rsidRDefault="002C1765"/>
  </w:endnote>
  <w:endnote w:type="continuationSeparator" w:id="0">
    <w:p w14:paraId="2F2AA824" w14:textId="77777777" w:rsidR="002C1765" w:rsidRDefault="002C1765">
      <w:r>
        <w:continuationSeparator/>
      </w:r>
    </w:p>
    <w:p w14:paraId="12813D41" w14:textId="77777777" w:rsidR="002C1765" w:rsidRDefault="002C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2949"/>
      <w:docPartObj>
        <w:docPartGallery w:val="Page Numbers (Bottom of Page)"/>
        <w:docPartUnique/>
      </w:docPartObj>
    </w:sdtPr>
    <w:sdtEndPr/>
    <w:sdtContent>
      <w:p w14:paraId="7BCC480B" w14:textId="28E96D06" w:rsidR="002C1765" w:rsidRDefault="002C1765">
        <w:pPr>
          <w:pStyle w:val="Footer"/>
        </w:pPr>
        <w:r>
          <w:rPr>
            <w:noProof/>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3FB38" w14:textId="77777777" w:rsidR="002C1765" w:rsidRDefault="002C1765">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6E62D6" w:rsidRPr="006E62D6">
                                <w:rPr>
                                  <w:rFonts w:asciiTheme="majorHAnsi" w:eastAsiaTheme="majorEastAsia" w:hAnsiTheme="majorHAnsi" w:cstheme="majorBidi"/>
                                  <w:noProof/>
                                  <w:color w:val="FFFFFF" w:themeColor="background1"/>
                                  <w:sz w:val="72"/>
                                  <w:szCs w:val="72"/>
                                  <w:lang w:val="it-IT"/>
                                </w:rPr>
                                <w:t>2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cvxVnZMCAAAfBQAADgAAAAAAAAAAAAAAAAAsAgAAZHJzL2Uyb0RvYy54bWxQSwEC&#10;LQAUAAYACAAAACEAWSTRB9wAAAAFAQAADwAAAAAAAAAAAAAAAADrBAAAZHJzL2Rvd25yZXYueG1s&#10;UEsFBgAAAAAEAAQA8wAAAPQFAAAAAA==&#10;" adj="21600" fillcolor="#d2eaf1" stroked="f">
                  <v:textbox>
                    <w:txbxContent>
                      <w:p w14:paraId="6043FB38" w14:textId="77777777" w:rsidR="002C1765" w:rsidRDefault="002C1765">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6E62D6" w:rsidRPr="006E62D6">
                          <w:rPr>
                            <w:rFonts w:asciiTheme="majorHAnsi" w:eastAsiaTheme="majorEastAsia" w:hAnsiTheme="majorHAnsi" w:cstheme="majorBidi"/>
                            <w:noProof/>
                            <w:color w:val="FFFFFF" w:themeColor="background1"/>
                            <w:sz w:val="72"/>
                            <w:szCs w:val="72"/>
                            <w:lang w:val="it-IT"/>
                          </w:rPr>
                          <w:t>2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E8D2" w14:textId="77777777" w:rsidR="002C1765" w:rsidRDefault="002C1765">
      <w:r>
        <w:separator/>
      </w:r>
    </w:p>
    <w:p w14:paraId="66577051" w14:textId="77777777" w:rsidR="002C1765" w:rsidRDefault="002C1765"/>
  </w:footnote>
  <w:footnote w:type="continuationSeparator" w:id="0">
    <w:p w14:paraId="238B1ECC" w14:textId="77777777" w:rsidR="002C1765" w:rsidRDefault="002C1765">
      <w:r>
        <w:continuationSeparator/>
      </w:r>
    </w:p>
    <w:p w14:paraId="2B29351A" w14:textId="77777777" w:rsidR="002C1765" w:rsidRDefault="002C1765"/>
  </w:footnote>
  <w:footnote w:id="1">
    <w:p w14:paraId="7F179ACE" w14:textId="6BADD3EC" w:rsidR="002C1765" w:rsidRDefault="002C1765">
      <w:pPr>
        <w:pStyle w:val="FootnoteText"/>
      </w:pPr>
      <w:r>
        <w:rPr>
          <w:rStyle w:val="FootnoteReference"/>
        </w:rPr>
        <w:footnoteRef/>
      </w:r>
      <w:r>
        <w:t xml:space="preserve"> </w:t>
      </w:r>
      <w:proofErr w:type="spellStart"/>
      <w:r w:rsidRPr="00B81CEB">
        <w:rPr>
          <w:b/>
        </w:rPr>
        <w:t>BlackGuido</w:t>
      </w:r>
      <w:proofErr w:type="spellEnd"/>
      <w:r>
        <w:t xml:space="preserve"> is part of the proprietary machine learning framework </w:t>
      </w:r>
      <w:r w:rsidRPr="00854BE7">
        <w:rPr>
          <w:i/>
        </w:rPr>
        <w:t>fast-furious</w:t>
      </w:r>
      <w:r>
        <w:t xml:space="preserve"> </w:t>
      </w:r>
    </w:p>
  </w:footnote>
  <w:footnote w:id="2">
    <w:p w14:paraId="02E0823D" w14:textId="6D6613EF" w:rsidR="002C1765" w:rsidRDefault="002C1765">
      <w:pPr>
        <w:pStyle w:val="FootnoteText"/>
      </w:pPr>
      <w:r>
        <w:rPr>
          <w:rStyle w:val="FootnoteReference"/>
        </w:rPr>
        <w:footnoteRef/>
      </w:r>
      <w:r>
        <w:t xml:space="preserve"> In this case bananas can be easily excluded from the analysis, but what about “bananas products” for this product category (e.g. item n. 9 in previous chapt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2C1765" w:rsidRDefault="006E62D6">
    <w:pPr>
      <w:pStyle w:val="Header"/>
    </w:pPr>
    <w:sdt>
      <w:sdtPr>
        <w:alias w:val="Company"/>
        <w:id w:val="258641996"/>
        <w:dataBinding w:prefixMappings="xmlns:ns0='http://schemas.openxmlformats.org/officeDocument/2006/extended-properties' " w:xpath="/ns0:Properties[1]/ns0:Company[1]" w:storeItemID="{6668398D-A668-4E3E-A5EB-62B293D839F1}"/>
        <w:text/>
      </w:sdtPr>
      <w:sdtEndPr/>
      <w:sdtContent>
        <w:r w:rsidR="002C1765">
          <w:rPr>
            <w:lang w:val="it-IT"/>
          </w:rPr>
          <w:t>Isaac</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72C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58AA"/>
    <w:multiLevelType w:val="hybridMultilevel"/>
    <w:tmpl w:val="51DE43C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46FB4179"/>
    <w:multiLevelType w:val="hybridMultilevel"/>
    <w:tmpl w:val="BDF4C8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9C3040"/>
    <w:multiLevelType w:val="hybridMultilevel"/>
    <w:tmpl w:val="9F5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D46AE"/>
    <w:multiLevelType w:val="hybridMultilevel"/>
    <w:tmpl w:val="A77EF9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5C6D00"/>
    <w:multiLevelType w:val="hybridMultilevel"/>
    <w:tmpl w:val="F2AAE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3E2483"/>
    <w:multiLevelType w:val="hybridMultilevel"/>
    <w:tmpl w:val="DFF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5"/>
  </w:num>
  <w:num w:numId="5">
    <w:abstractNumId w:val="14"/>
  </w:num>
  <w:num w:numId="6">
    <w:abstractNumId w:val="13"/>
  </w:num>
  <w:num w:numId="7">
    <w:abstractNumId w:val="3"/>
  </w:num>
  <w:num w:numId="8">
    <w:abstractNumId w:val="11"/>
  </w:num>
  <w:num w:numId="9">
    <w:abstractNumId w:val="0"/>
  </w:num>
  <w:num w:numId="10">
    <w:abstractNumId w:val="8"/>
  </w:num>
  <w:num w:numId="11">
    <w:abstractNumId w:val="1"/>
  </w:num>
  <w:num w:numId="12">
    <w:abstractNumId w:val="6"/>
  </w:num>
  <w:num w:numId="13">
    <w:abstractNumId w:val="7"/>
  </w:num>
  <w:num w:numId="14">
    <w:abstractNumId w:val="10"/>
  </w:num>
  <w:num w:numId="15">
    <w:abstractNumId w:val="1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12652"/>
    <w:rsid w:val="000228B2"/>
    <w:rsid w:val="00036805"/>
    <w:rsid w:val="0009246A"/>
    <w:rsid w:val="000C1F46"/>
    <w:rsid w:val="000C27F0"/>
    <w:rsid w:val="000C4ED5"/>
    <w:rsid w:val="000D0E87"/>
    <w:rsid w:val="000D7CF1"/>
    <w:rsid w:val="000F0D3A"/>
    <w:rsid w:val="00113A3A"/>
    <w:rsid w:val="00136C27"/>
    <w:rsid w:val="00151C11"/>
    <w:rsid w:val="00152A59"/>
    <w:rsid w:val="001574AF"/>
    <w:rsid w:val="00193B6E"/>
    <w:rsid w:val="00197B88"/>
    <w:rsid w:val="001F089E"/>
    <w:rsid w:val="001F0C8C"/>
    <w:rsid w:val="00202B22"/>
    <w:rsid w:val="00215851"/>
    <w:rsid w:val="00215B89"/>
    <w:rsid w:val="002700F1"/>
    <w:rsid w:val="002945B9"/>
    <w:rsid w:val="002A52A6"/>
    <w:rsid w:val="002A58E4"/>
    <w:rsid w:val="002A6B25"/>
    <w:rsid w:val="002C1765"/>
    <w:rsid w:val="002D06EF"/>
    <w:rsid w:val="002D4F21"/>
    <w:rsid w:val="002D6A31"/>
    <w:rsid w:val="002E0222"/>
    <w:rsid w:val="002E4915"/>
    <w:rsid w:val="00304185"/>
    <w:rsid w:val="003115E7"/>
    <w:rsid w:val="003249D7"/>
    <w:rsid w:val="0034363C"/>
    <w:rsid w:val="00366F7C"/>
    <w:rsid w:val="00367F40"/>
    <w:rsid w:val="00393493"/>
    <w:rsid w:val="003B3435"/>
    <w:rsid w:val="003C5DE9"/>
    <w:rsid w:val="003D41BD"/>
    <w:rsid w:val="003F0309"/>
    <w:rsid w:val="0040672E"/>
    <w:rsid w:val="00411757"/>
    <w:rsid w:val="00424B8F"/>
    <w:rsid w:val="00424C51"/>
    <w:rsid w:val="00446892"/>
    <w:rsid w:val="00464476"/>
    <w:rsid w:val="00482E1E"/>
    <w:rsid w:val="004962C9"/>
    <w:rsid w:val="004A314E"/>
    <w:rsid w:val="004C2489"/>
    <w:rsid w:val="004C38B2"/>
    <w:rsid w:val="004C5E48"/>
    <w:rsid w:val="004E251F"/>
    <w:rsid w:val="004F4F65"/>
    <w:rsid w:val="004F7677"/>
    <w:rsid w:val="0050147A"/>
    <w:rsid w:val="005068FE"/>
    <w:rsid w:val="0051368C"/>
    <w:rsid w:val="0052286B"/>
    <w:rsid w:val="00541078"/>
    <w:rsid w:val="00552E44"/>
    <w:rsid w:val="00562C5B"/>
    <w:rsid w:val="00566266"/>
    <w:rsid w:val="005829DA"/>
    <w:rsid w:val="00584D25"/>
    <w:rsid w:val="00592B8E"/>
    <w:rsid w:val="00593649"/>
    <w:rsid w:val="00597A8F"/>
    <w:rsid w:val="005E259F"/>
    <w:rsid w:val="005E6824"/>
    <w:rsid w:val="005F3189"/>
    <w:rsid w:val="005F7790"/>
    <w:rsid w:val="0063163B"/>
    <w:rsid w:val="0066019A"/>
    <w:rsid w:val="006625B1"/>
    <w:rsid w:val="006A2306"/>
    <w:rsid w:val="006A434D"/>
    <w:rsid w:val="006B4A8F"/>
    <w:rsid w:val="006C4027"/>
    <w:rsid w:val="006D254D"/>
    <w:rsid w:val="006E62D6"/>
    <w:rsid w:val="00700797"/>
    <w:rsid w:val="00701E57"/>
    <w:rsid w:val="0070785A"/>
    <w:rsid w:val="007221BD"/>
    <w:rsid w:val="00724062"/>
    <w:rsid w:val="00727E92"/>
    <w:rsid w:val="00741D78"/>
    <w:rsid w:val="007469C8"/>
    <w:rsid w:val="007472BE"/>
    <w:rsid w:val="00750765"/>
    <w:rsid w:val="00760422"/>
    <w:rsid w:val="007943B4"/>
    <w:rsid w:val="007A1024"/>
    <w:rsid w:val="007A4175"/>
    <w:rsid w:val="007B1A99"/>
    <w:rsid w:val="007C414E"/>
    <w:rsid w:val="007C654E"/>
    <w:rsid w:val="007F1550"/>
    <w:rsid w:val="007F73BC"/>
    <w:rsid w:val="00801CE5"/>
    <w:rsid w:val="0080491A"/>
    <w:rsid w:val="00831F84"/>
    <w:rsid w:val="008521A2"/>
    <w:rsid w:val="00854BE7"/>
    <w:rsid w:val="00865AEE"/>
    <w:rsid w:val="00873731"/>
    <w:rsid w:val="008758AB"/>
    <w:rsid w:val="008839C7"/>
    <w:rsid w:val="008A3116"/>
    <w:rsid w:val="008C5018"/>
    <w:rsid w:val="008D2851"/>
    <w:rsid w:val="008E76C0"/>
    <w:rsid w:val="008F3571"/>
    <w:rsid w:val="008F4D8C"/>
    <w:rsid w:val="009212F0"/>
    <w:rsid w:val="0092167C"/>
    <w:rsid w:val="009250D7"/>
    <w:rsid w:val="009371B0"/>
    <w:rsid w:val="00937B37"/>
    <w:rsid w:val="009567EB"/>
    <w:rsid w:val="00964CD5"/>
    <w:rsid w:val="00995605"/>
    <w:rsid w:val="009A4A33"/>
    <w:rsid w:val="009A6588"/>
    <w:rsid w:val="009C404D"/>
    <w:rsid w:val="009D2068"/>
    <w:rsid w:val="009D41C5"/>
    <w:rsid w:val="009E2959"/>
    <w:rsid w:val="009F51C9"/>
    <w:rsid w:val="00A21713"/>
    <w:rsid w:val="00A43EDE"/>
    <w:rsid w:val="00A4625B"/>
    <w:rsid w:val="00A51651"/>
    <w:rsid w:val="00A8630B"/>
    <w:rsid w:val="00A87E26"/>
    <w:rsid w:val="00AA60C1"/>
    <w:rsid w:val="00AD75E1"/>
    <w:rsid w:val="00AE4B2C"/>
    <w:rsid w:val="00AE766E"/>
    <w:rsid w:val="00AF3D86"/>
    <w:rsid w:val="00AF626D"/>
    <w:rsid w:val="00B124DC"/>
    <w:rsid w:val="00B154F1"/>
    <w:rsid w:val="00B17A8F"/>
    <w:rsid w:val="00B20E17"/>
    <w:rsid w:val="00B456C7"/>
    <w:rsid w:val="00B516D9"/>
    <w:rsid w:val="00B567B4"/>
    <w:rsid w:val="00B67F63"/>
    <w:rsid w:val="00B706EE"/>
    <w:rsid w:val="00B74053"/>
    <w:rsid w:val="00B81CEB"/>
    <w:rsid w:val="00B84CF4"/>
    <w:rsid w:val="00B91EC1"/>
    <w:rsid w:val="00B971FA"/>
    <w:rsid w:val="00BA2F51"/>
    <w:rsid w:val="00BC798C"/>
    <w:rsid w:val="00BD01F1"/>
    <w:rsid w:val="00C14944"/>
    <w:rsid w:val="00C27A45"/>
    <w:rsid w:val="00C37B9D"/>
    <w:rsid w:val="00C45AD0"/>
    <w:rsid w:val="00C53BE4"/>
    <w:rsid w:val="00C708BE"/>
    <w:rsid w:val="00C7193A"/>
    <w:rsid w:val="00C770F9"/>
    <w:rsid w:val="00C86379"/>
    <w:rsid w:val="00C92EFF"/>
    <w:rsid w:val="00CA729E"/>
    <w:rsid w:val="00CB7002"/>
    <w:rsid w:val="00CC24C6"/>
    <w:rsid w:val="00CC777B"/>
    <w:rsid w:val="00CD3D19"/>
    <w:rsid w:val="00CF55D7"/>
    <w:rsid w:val="00D11025"/>
    <w:rsid w:val="00D33D4D"/>
    <w:rsid w:val="00D40CA8"/>
    <w:rsid w:val="00D44994"/>
    <w:rsid w:val="00D46E5A"/>
    <w:rsid w:val="00D54DA1"/>
    <w:rsid w:val="00D67C2E"/>
    <w:rsid w:val="00D75DBA"/>
    <w:rsid w:val="00D85B42"/>
    <w:rsid w:val="00DA6AFD"/>
    <w:rsid w:val="00DE1ACF"/>
    <w:rsid w:val="00DE5C5D"/>
    <w:rsid w:val="00DF5055"/>
    <w:rsid w:val="00DF52E2"/>
    <w:rsid w:val="00E0275F"/>
    <w:rsid w:val="00E2446F"/>
    <w:rsid w:val="00E32D74"/>
    <w:rsid w:val="00E561C6"/>
    <w:rsid w:val="00E77CA0"/>
    <w:rsid w:val="00EA2144"/>
    <w:rsid w:val="00EA77F3"/>
    <w:rsid w:val="00EB2E18"/>
    <w:rsid w:val="00EB6BBD"/>
    <w:rsid w:val="00EC2E65"/>
    <w:rsid w:val="00ED4DA5"/>
    <w:rsid w:val="00ED7D87"/>
    <w:rsid w:val="00F04053"/>
    <w:rsid w:val="00F06554"/>
    <w:rsid w:val="00F24BF6"/>
    <w:rsid w:val="00F2652B"/>
    <w:rsid w:val="00F51DCE"/>
    <w:rsid w:val="00F65FB2"/>
    <w:rsid w:val="00F71FFE"/>
    <w:rsid w:val="00F77E14"/>
    <w:rsid w:val="00F84B56"/>
    <w:rsid w:val="00F86181"/>
    <w:rsid w:val="00F950B8"/>
    <w:rsid w:val="00F95EE2"/>
    <w:rsid w:val="00FB0A89"/>
    <w:rsid w:val="00FB793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152766725">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525943077">
      <w:bodyDiv w:val="1"/>
      <w:marLeft w:val="0"/>
      <w:marRight w:val="0"/>
      <w:marTop w:val="0"/>
      <w:marBottom w:val="0"/>
      <w:divBdr>
        <w:top w:val="none" w:sz="0" w:space="0" w:color="auto"/>
        <w:left w:val="none" w:sz="0" w:space="0" w:color="auto"/>
        <w:bottom w:val="none" w:sz="0" w:space="0" w:color="auto"/>
        <w:right w:val="none" w:sz="0" w:space="0" w:color="auto"/>
      </w:divBdr>
    </w:div>
    <w:div w:id="570313915">
      <w:bodyDiv w:val="1"/>
      <w:marLeft w:val="0"/>
      <w:marRight w:val="0"/>
      <w:marTop w:val="0"/>
      <w:marBottom w:val="0"/>
      <w:divBdr>
        <w:top w:val="none" w:sz="0" w:space="0" w:color="auto"/>
        <w:left w:val="none" w:sz="0" w:space="0" w:color="auto"/>
        <w:bottom w:val="none" w:sz="0" w:space="0" w:color="auto"/>
        <w:right w:val="none" w:sz="0" w:space="0" w:color="auto"/>
      </w:divBdr>
    </w:div>
    <w:div w:id="609970050">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760444927">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2462279">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43975659">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465274033">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5848632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78429173">
      <w:bodyDiv w:val="1"/>
      <w:marLeft w:val="0"/>
      <w:marRight w:val="0"/>
      <w:marTop w:val="0"/>
      <w:marBottom w:val="0"/>
      <w:divBdr>
        <w:top w:val="none" w:sz="0" w:space="0" w:color="auto"/>
        <w:left w:val="none" w:sz="0" w:space="0" w:color="auto"/>
        <w:bottom w:val="none" w:sz="0" w:space="0" w:color="auto"/>
        <w:right w:val="none" w:sz="0" w:space="0" w:color="auto"/>
      </w:divBdr>
    </w:div>
    <w:div w:id="208078479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endnotes" Target="endnotes.xml"/><Relationship Id="rId11" Type="http://schemas.openxmlformats.org/officeDocument/2006/relationships/hyperlink" Target="https://github.com/gtesei/fast-furious/blob/master/competitions/walmart-recruiting-sales-in-stormy-weather/weather_elab.xls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502FBB4F-D6C7-214D-8542-265BE3C9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7</Pages>
  <Words>2327</Words>
  <Characters>13267</Characters>
  <Application>Microsoft Macintosh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50</cp:revision>
  <cp:lastPrinted>2015-04-17T00:04:00Z</cp:lastPrinted>
  <dcterms:created xsi:type="dcterms:W3CDTF">2015-04-08T01:12:00Z</dcterms:created>
  <dcterms:modified xsi:type="dcterms:W3CDTF">2015-04-22T0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